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6F7B4" w14:textId="4B220688" w:rsidR="00A261F5" w:rsidRPr="0046214B" w:rsidRDefault="00A261F5" w:rsidP="00A261F5">
      <w:pPr>
        <w:pStyle w:val="a5"/>
        <w:ind w:left="1"/>
        <w:jc w:val="center"/>
        <w:rPr>
          <w:rFonts w:asciiTheme="minorHAnsi" w:eastAsiaTheme="minorEastAsia" w:hAnsiTheme="minorHAnsi"/>
          <w:b/>
          <w:color w:val="262626"/>
          <w:sz w:val="22"/>
          <w:szCs w:val="22"/>
          <w:lang w:val="pt-PT" w:eastAsia="zh-TW"/>
        </w:rPr>
      </w:pPr>
      <w:bookmarkStart w:id="0" w:name="_GoBack"/>
      <w:bookmarkEnd w:id="0"/>
      <w:r w:rsidRPr="0046214B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「</w:t>
      </w:r>
      <w:r w:rsidRPr="0046214B">
        <w:rPr>
          <w:rFonts w:asciiTheme="minorHAnsi" w:eastAsia="微軟正黑體" w:hAnsi="微軟正黑體" w:hint="eastAsia"/>
          <w:b/>
          <w:color w:val="262626"/>
          <w:sz w:val="22"/>
          <w:szCs w:val="22"/>
          <w:lang w:val="pt-PT" w:eastAsia="zh-TW"/>
        </w:rPr>
        <w:t>節目展演之新手踢館</w:t>
      </w:r>
      <w:r w:rsidRPr="0046214B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」</w:t>
      </w:r>
      <w:r w:rsidRPr="0046214B">
        <w:rPr>
          <w:rFonts w:asciiTheme="minorHAnsi" w:eastAsia="微軟正黑體" w:hAnsi="微軟正黑體"/>
          <w:b/>
          <w:color w:val="262626"/>
          <w:sz w:val="22"/>
          <w:szCs w:val="22"/>
          <w:lang w:val="pt-PT" w:eastAsia="zh-TW"/>
        </w:rPr>
        <w:t>報名表</w:t>
      </w:r>
      <w:r w:rsidRPr="0046214B">
        <w:rPr>
          <w:rFonts w:asciiTheme="minorHAnsi" w:eastAsia="微軟正黑體" w:hAnsiTheme="minorHAnsi" w:hint="eastAsia"/>
          <w:b/>
          <w:color w:val="262626"/>
          <w:sz w:val="22"/>
          <w:szCs w:val="22"/>
          <w:lang w:val="pt-PT" w:eastAsia="zh-TW"/>
        </w:rPr>
        <w:t>．</w:t>
      </w:r>
      <w:r w:rsidR="005D2F57" w:rsidRPr="0046214B">
        <w:rPr>
          <w:rFonts w:asciiTheme="minorHAnsi" w:eastAsia="微軟正黑體" w:hAnsiTheme="minorHAnsi"/>
          <w:b/>
          <w:i/>
          <w:iCs/>
          <w:color w:val="262626"/>
          <w:sz w:val="22"/>
          <w:szCs w:val="22"/>
          <w:lang w:val="pt-PT" w:eastAsia="zh-TW"/>
        </w:rPr>
        <w:t>Nova Centelha da Mostra de Programas</w:t>
      </w:r>
      <w:r w:rsidRPr="0046214B">
        <w:rPr>
          <w:rFonts w:asciiTheme="minorHAnsi" w:eastAsia="微軟正黑體" w:hAnsiTheme="minorHAnsi"/>
          <w:b/>
          <w:i/>
          <w:iCs/>
          <w:color w:val="262626"/>
          <w:sz w:val="22"/>
          <w:szCs w:val="22"/>
          <w:lang w:val="pt-PT" w:eastAsia="zh-TW"/>
        </w:rPr>
        <w:t xml:space="preserve"> - </w:t>
      </w:r>
      <w:r w:rsidRPr="0046214B">
        <w:rPr>
          <w:rFonts w:asciiTheme="minorHAnsi" w:eastAsia="SimHei" w:hAnsiTheme="minorHAnsi"/>
          <w:b/>
          <w:i/>
          <w:color w:val="262626"/>
          <w:sz w:val="22"/>
          <w:szCs w:val="22"/>
          <w:lang w:val="pt-PT" w:eastAsia="zh-TW"/>
        </w:rPr>
        <w:t>Ficha de Inscrição</w:t>
      </w:r>
    </w:p>
    <w:p w14:paraId="1E999247" w14:textId="122A8157" w:rsidR="00A261F5" w:rsidRPr="0046214B" w:rsidRDefault="00A261F5" w:rsidP="00A261F5">
      <w:pPr>
        <w:pStyle w:val="a5"/>
        <w:ind w:left="1"/>
        <w:jc w:val="center"/>
        <w:rPr>
          <w:rFonts w:asciiTheme="minorHAnsi" w:eastAsiaTheme="minorEastAsia" w:hAnsiTheme="minorHAnsi"/>
          <w:b/>
          <w:color w:val="262626"/>
          <w:lang w:val="pt-PT" w:eastAsia="zh-TW"/>
        </w:rPr>
      </w:pPr>
      <w:r w:rsidRPr="0046214B">
        <w:rPr>
          <w:rFonts w:asciiTheme="minorHAnsi" w:eastAsia="微軟正黑體" w:hAnsi="微軟正黑體" w:hint="eastAsia"/>
          <w:b/>
          <w:color w:val="262626"/>
          <w:sz w:val="22"/>
          <w:szCs w:val="22"/>
          <w:lang w:eastAsia="zh-TW"/>
        </w:rPr>
        <w:t>New</w:t>
      </w:r>
      <w:r w:rsidRPr="0046214B">
        <w:rPr>
          <w:rFonts w:asciiTheme="minorHAnsi" w:eastAsia="微軟正黑體" w:hAnsi="微軟正黑體"/>
          <w:b/>
          <w:color w:val="262626"/>
          <w:sz w:val="22"/>
          <w:szCs w:val="22"/>
          <w:lang w:eastAsia="zh-TW"/>
        </w:rPr>
        <w:t xml:space="preserve"> </w:t>
      </w:r>
      <w:r w:rsidRPr="0046214B">
        <w:rPr>
          <w:rFonts w:asciiTheme="minorHAnsi" w:eastAsia="微軟正黑體" w:hAnsi="微軟正黑體" w:hint="eastAsia"/>
          <w:b/>
          <w:color w:val="262626"/>
          <w:sz w:val="22"/>
          <w:szCs w:val="22"/>
          <w:lang w:eastAsia="zh-TW"/>
        </w:rPr>
        <w:t>Spark</w:t>
      </w:r>
      <w:r w:rsidRPr="0046214B">
        <w:rPr>
          <w:rFonts w:asciiTheme="minorHAnsi" w:eastAsia="微軟正黑體" w:hAnsi="微軟正黑體"/>
          <w:b/>
          <w:color w:val="262626"/>
          <w:sz w:val="22"/>
          <w:szCs w:val="22"/>
          <w:lang w:eastAsia="zh-TW"/>
        </w:rPr>
        <w:t xml:space="preserve"> </w:t>
      </w:r>
      <w:r w:rsidRPr="0046214B">
        <w:rPr>
          <w:rFonts w:asciiTheme="minorHAnsi" w:eastAsia="微軟正黑體" w:hAnsi="微軟正黑體" w:hint="eastAsia"/>
          <w:b/>
          <w:color w:val="262626"/>
          <w:sz w:val="22"/>
          <w:szCs w:val="22"/>
          <w:lang w:eastAsia="zh-TW"/>
        </w:rPr>
        <w:t>of</w:t>
      </w:r>
      <w:r w:rsidRPr="0046214B">
        <w:rPr>
          <w:rFonts w:asciiTheme="minorHAnsi" w:eastAsia="微軟正黑體" w:hAnsi="微軟正黑體"/>
          <w:b/>
          <w:color w:val="262626"/>
          <w:sz w:val="22"/>
          <w:szCs w:val="22"/>
          <w:lang w:eastAsia="zh-TW"/>
        </w:rPr>
        <w:t xml:space="preserve"> </w:t>
      </w:r>
      <w:proofErr w:type="spellStart"/>
      <w:r w:rsidRPr="0046214B">
        <w:rPr>
          <w:rFonts w:asciiTheme="minorHAnsi" w:eastAsia="微軟正黑體" w:hAnsi="微軟正黑體"/>
          <w:b/>
          <w:color w:val="262626"/>
          <w:sz w:val="22"/>
          <w:szCs w:val="22"/>
          <w:lang w:eastAsia="zh-TW"/>
        </w:rPr>
        <w:t>Programme</w:t>
      </w:r>
      <w:proofErr w:type="spellEnd"/>
      <w:r w:rsidRPr="0046214B">
        <w:rPr>
          <w:rFonts w:asciiTheme="minorHAnsi" w:eastAsia="微軟正黑體" w:hAnsi="微軟正黑體"/>
          <w:b/>
          <w:color w:val="262626"/>
          <w:sz w:val="22"/>
          <w:szCs w:val="22"/>
          <w:lang w:eastAsia="zh-TW"/>
        </w:rPr>
        <w:t xml:space="preserve"> </w:t>
      </w:r>
      <w:r w:rsidR="00560EEC">
        <w:rPr>
          <w:rFonts w:asciiTheme="minorHAnsi" w:eastAsia="微軟正黑體" w:hAnsi="微軟正黑體"/>
          <w:b/>
          <w:color w:val="262626"/>
          <w:sz w:val="22"/>
          <w:szCs w:val="22"/>
          <w:lang w:eastAsia="zh-TW"/>
        </w:rPr>
        <w:t>S</w:t>
      </w:r>
      <w:r w:rsidRPr="0046214B">
        <w:rPr>
          <w:rFonts w:asciiTheme="minorHAnsi" w:eastAsia="微軟正黑體" w:hAnsi="微軟正黑體"/>
          <w:b/>
          <w:color w:val="262626"/>
          <w:sz w:val="22"/>
          <w:szCs w:val="22"/>
          <w:lang w:eastAsia="zh-TW"/>
        </w:rPr>
        <w:t>howcase</w:t>
      </w:r>
      <w:r w:rsidRPr="0046214B">
        <w:rPr>
          <w:rFonts w:asciiTheme="minorHAnsi" w:eastAsia="微軟正黑體" w:hAnsi="微軟正黑體"/>
          <w:b/>
          <w:color w:val="262626"/>
          <w:sz w:val="22"/>
          <w:szCs w:val="22"/>
          <w:lang w:val="pt-PT" w:eastAsia="zh-TW"/>
        </w:rPr>
        <w:t xml:space="preserve"> </w:t>
      </w:r>
      <w:r w:rsidRPr="0046214B">
        <w:rPr>
          <w:rFonts w:asciiTheme="minorHAnsi" w:eastAsia="SimHei" w:hAnsiTheme="minorHAnsi"/>
          <w:b/>
          <w:color w:val="262626"/>
          <w:sz w:val="22"/>
          <w:szCs w:val="22"/>
          <w:lang w:val="pt-PT" w:eastAsia="zh-TW"/>
        </w:rPr>
        <w:t xml:space="preserve">- </w:t>
      </w:r>
      <w:proofErr w:type="spellStart"/>
      <w:r w:rsidRPr="0046214B">
        <w:rPr>
          <w:rFonts w:asciiTheme="minorHAnsi" w:eastAsia="SimHei" w:hAnsiTheme="minorHAnsi"/>
          <w:b/>
          <w:color w:val="262626"/>
          <w:sz w:val="22"/>
          <w:szCs w:val="22"/>
          <w:lang w:val="pt-PT" w:eastAsia="zh-TW"/>
        </w:rPr>
        <w:t>Application</w:t>
      </w:r>
      <w:proofErr w:type="spellEnd"/>
      <w:r w:rsidRPr="0046214B">
        <w:rPr>
          <w:rFonts w:asciiTheme="minorHAnsi" w:eastAsia="SimHei" w:hAnsiTheme="minorHAnsi"/>
          <w:b/>
          <w:color w:val="262626"/>
          <w:sz w:val="22"/>
          <w:szCs w:val="22"/>
          <w:lang w:val="pt-PT" w:eastAsia="zh-TW"/>
        </w:rPr>
        <w:t xml:space="preserve"> </w:t>
      </w:r>
      <w:proofErr w:type="spellStart"/>
      <w:r w:rsidRPr="0046214B">
        <w:rPr>
          <w:rFonts w:asciiTheme="minorHAnsi" w:eastAsia="SimHei" w:hAnsiTheme="minorHAnsi"/>
          <w:b/>
          <w:color w:val="262626"/>
          <w:sz w:val="22"/>
          <w:szCs w:val="22"/>
          <w:lang w:val="pt-PT" w:eastAsia="zh-TW"/>
        </w:rPr>
        <w:t>form</w:t>
      </w:r>
      <w:proofErr w:type="spellEnd"/>
    </w:p>
    <w:p w14:paraId="048D7820" w14:textId="77777777" w:rsidR="00892EFF" w:rsidRPr="0046214B" w:rsidRDefault="00892EFF" w:rsidP="00892EFF">
      <w:pPr>
        <w:pStyle w:val="a5"/>
        <w:spacing w:line="280" w:lineRule="exact"/>
        <w:jc w:val="center"/>
        <w:rPr>
          <w:rFonts w:asciiTheme="minorHAnsi" w:eastAsiaTheme="minorEastAsia" w:hAnsiTheme="minorHAnsi"/>
          <w:b/>
          <w:color w:val="262626"/>
          <w:lang w:val="en-GB" w:eastAsia="zh-TW"/>
        </w:rPr>
      </w:pPr>
      <w:r w:rsidRPr="0046214B">
        <w:rPr>
          <w:rFonts w:asciiTheme="minorHAnsi" w:eastAsiaTheme="minorEastAsia" w:hAnsiTheme="minorHAnsi"/>
          <w:b/>
          <w:color w:val="262626"/>
          <w:lang w:val="pt-PT" w:eastAsia="zh-TW"/>
        </w:rPr>
        <w:t>第三部分</w:t>
      </w:r>
      <w:proofErr w:type="gramStart"/>
      <w:r w:rsidRPr="0046214B">
        <w:rPr>
          <w:rFonts w:asciiTheme="minorHAnsi" w:eastAsiaTheme="minorEastAsia" w:hAnsiTheme="minorHAnsi"/>
          <w:b/>
          <w:color w:val="262626"/>
          <w:lang w:val="en-GB" w:eastAsia="zh-TW"/>
        </w:rPr>
        <w:t>─</w:t>
      </w:r>
      <w:proofErr w:type="gramEnd"/>
      <w:r w:rsidRPr="0046214B">
        <w:rPr>
          <w:rFonts w:asciiTheme="minorHAnsi" w:eastAsiaTheme="minorEastAsia" w:hAnsiTheme="minorHAnsi"/>
          <w:b/>
          <w:color w:val="262626"/>
          <w:lang w:val="en-GB" w:eastAsia="zh-TW"/>
        </w:rPr>
        <w:t>─</w:t>
      </w:r>
      <w:r w:rsidRPr="0046214B">
        <w:rPr>
          <w:rFonts w:asciiTheme="minorHAnsi" w:eastAsiaTheme="minorEastAsia" w:hAnsiTheme="minorHAnsi"/>
          <w:b/>
          <w:color w:val="262626"/>
          <w:lang w:val="pt-PT" w:eastAsia="zh-TW"/>
        </w:rPr>
        <w:t>預算</w:t>
      </w:r>
    </w:p>
    <w:p w14:paraId="42461E4B" w14:textId="77777777" w:rsidR="00892EFF" w:rsidRPr="0046214B" w:rsidRDefault="00892EFF" w:rsidP="00892EFF">
      <w:pPr>
        <w:pStyle w:val="a5"/>
        <w:spacing w:line="280" w:lineRule="exact"/>
        <w:jc w:val="center"/>
        <w:rPr>
          <w:rFonts w:asciiTheme="minorHAnsi" w:eastAsia="微軟正黑體" w:hAnsiTheme="minorHAnsi"/>
          <w:b/>
          <w:color w:val="262626"/>
          <w:lang w:val="en-GB" w:eastAsia="zh-TW"/>
        </w:rPr>
      </w:pPr>
      <w:proofErr w:type="spellStart"/>
      <w:r w:rsidRPr="00805D60">
        <w:rPr>
          <w:rFonts w:asciiTheme="minorHAnsi" w:eastAsia="微軟正黑體" w:hAnsiTheme="minorHAnsi"/>
          <w:b/>
          <w:i/>
          <w:color w:val="262626"/>
          <w:lang w:val="en-GB" w:eastAsia="zh-TW"/>
        </w:rPr>
        <w:t>Parte</w:t>
      </w:r>
      <w:proofErr w:type="spellEnd"/>
      <w:r w:rsidRPr="00805D60">
        <w:rPr>
          <w:rFonts w:asciiTheme="minorHAnsi" w:eastAsia="微軟正黑體" w:hAnsiTheme="minorHAnsi"/>
          <w:b/>
          <w:i/>
          <w:color w:val="262626"/>
          <w:lang w:val="en-GB" w:eastAsia="zh-TW"/>
        </w:rPr>
        <w:t xml:space="preserve"> 3 - </w:t>
      </w:r>
      <w:proofErr w:type="spellStart"/>
      <w:r w:rsidRPr="00805D60">
        <w:rPr>
          <w:rFonts w:asciiTheme="minorHAnsi" w:eastAsia="微軟正黑體" w:hAnsiTheme="minorHAnsi"/>
          <w:b/>
          <w:i/>
          <w:color w:val="262626"/>
          <w:lang w:val="en-GB" w:eastAsia="zh-TW"/>
        </w:rPr>
        <w:t>Orçamento</w:t>
      </w:r>
      <w:proofErr w:type="spellEnd"/>
      <w:r w:rsidRPr="0046214B">
        <w:rPr>
          <w:rFonts w:asciiTheme="minorHAnsi" w:eastAsia="微軟正黑體" w:hAnsiTheme="minorHAnsi" w:hint="eastAsia"/>
          <w:b/>
          <w:color w:val="262626"/>
          <w:lang w:val="en-GB" w:eastAsia="zh-TW"/>
        </w:rPr>
        <w:t>．</w:t>
      </w:r>
      <w:r w:rsidRPr="0046214B">
        <w:rPr>
          <w:rFonts w:asciiTheme="minorHAnsi" w:eastAsia="微軟正黑體" w:hAnsiTheme="minorHAnsi"/>
          <w:b/>
          <w:color w:val="262626"/>
          <w:lang w:val="en-GB" w:eastAsia="zh-TW"/>
        </w:rPr>
        <w:t>Part 3 - Budget</w:t>
      </w:r>
    </w:p>
    <w:p w14:paraId="68F7087D" w14:textId="77777777" w:rsidR="00350800" w:rsidRPr="002906FA" w:rsidRDefault="00350800" w:rsidP="00350800">
      <w:pPr>
        <w:pStyle w:val="a5"/>
        <w:ind w:left="1"/>
        <w:jc w:val="center"/>
        <w:rPr>
          <w:rFonts w:asciiTheme="minorHAnsi" w:eastAsia="微軟正黑體" w:hAnsiTheme="minorHAnsi"/>
          <w:color w:val="262626"/>
          <w:lang w:eastAsia="zh-TW"/>
        </w:rPr>
      </w:pPr>
      <w:r w:rsidRPr="002906FA">
        <w:rPr>
          <w:rFonts w:asciiTheme="minorHAnsi" w:eastAsia="微軟正黑體" w:hAnsiTheme="minorHAnsi"/>
          <w:color w:val="262626"/>
          <w:lang w:eastAsia="zh-TW"/>
        </w:rPr>
        <w:t>(</w:t>
      </w:r>
      <w:r>
        <w:rPr>
          <w:rFonts w:asciiTheme="minorHAnsi" w:eastAsia="微軟正黑體" w:hAnsiTheme="minorHAnsi" w:hint="eastAsia"/>
          <w:color w:val="262626"/>
          <w:lang w:val="pt-PT" w:eastAsia="zh-TW"/>
        </w:rPr>
        <w:t>報</w:t>
      </w:r>
      <w:r>
        <w:rPr>
          <w:rFonts w:asciiTheme="minorHAnsi" w:eastAsia="微軟正黑體" w:hAnsiTheme="minorHAnsi" w:hint="eastAsia"/>
          <w:lang w:val="pt-PT" w:eastAsia="zh-TW"/>
        </w:rPr>
        <w:t>名截止日期</w:t>
      </w:r>
      <w:r w:rsidRPr="002906FA">
        <w:rPr>
          <w:rFonts w:asciiTheme="minorHAnsi" w:eastAsia="微軟正黑體" w:hAnsiTheme="minorHAnsi"/>
          <w:lang w:eastAsia="zh-TW"/>
        </w:rPr>
        <w:t xml:space="preserve"> / </w:t>
      </w:r>
      <w:proofErr w:type="spellStart"/>
      <w:r w:rsidRPr="002906FA">
        <w:rPr>
          <w:rFonts w:asciiTheme="minorHAnsi" w:eastAsia="微軟正黑體" w:hAnsiTheme="minorHAnsi"/>
          <w:i/>
          <w:lang w:eastAsia="zh-TW"/>
        </w:rPr>
        <w:t>Prazo</w:t>
      </w:r>
      <w:proofErr w:type="spellEnd"/>
      <w:r w:rsidRPr="002906FA">
        <w:rPr>
          <w:rFonts w:asciiTheme="minorHAnsi" w:eastAsia="微軟正黑體" w:hAnsiTheme="minorHAnsi"/>
          <w:lang w:eastAsia="zh-TW"/>
        </w:rPr>
        <w:t xml:space="preserve"> / Deadline : </w:t>
      </w:r>
      <w:r>
        <w:rPr>
          <w:rFonts w:asciiTheme="minorHAnsi" w:eastAsia="微軟正黑體" w:hAnsiTheme="minorHAnsi" w:hint="eastAsia"/>
          <w:lang w:eastAsia="zh-TW"/>
        </w:rPr>
        <w:t>23</w:t>
      </w:r>
      <w:r w:rsidRPr="002906FA">
        <w:rPr>
          <w:rFonts w:asciiTheme="minorHAnsi" w:eastAsia="微軟正黑體" w:hAnsiTheme="minorHAnsi"/>
          <w:lang w:eastAsia="zh-TW"/>
        </w:rPr>
        <w:t xml:space="preserve"> / </w:t>
      </w:r>
      <w:r>
        <w:rPr>
          <w:rFonts w:asciiTheme="minorHAnsi" w:eastAsia="微軟正黑體" w:hAnsiTheme="minorHAnsi" w:hint="eastAsia"/>
          <w:lang w:eastAsia="zh-TW"/>
        </w:rPr>
        <w:t>6</w:t>
      </w:r>
      <w:r w:rsidRPr="002906FA">
        <w:rPr>
          <w:rFonts w:asciiTheme="minorHAnsi" w:eastAsia="微軟正黑體" w:hAnsiTheme="minorHAnsi"/>
          <w:lang w:eastAsia="zh-TW"/>
        </w:rPr>
        <w:t xml:space="preserve"> / 20</w:t>
      </w:r>
      <w:r>
        <w:rPr>
          <w:rFonts w:asciiTheme="minorHAnsi" w:eastAsia="微軟正黑體" w:hAnsiTheme="minorHAnsi" w:hint="eastAsia"/>
          <w:lang w:eastAsia="zh-TW"/>
        </w:rPr>
        <w:t>23</w:t>
      </w:r>
      <w:r w:rsidRPr="002906FA">
        <w:rPr>
          <w:rFonts w:asciiTheme="minorHAnsi" w:eastAsia="微軟正黑體" w:hAnsiTheme="minorHAnsi"/>
          <w:lang w:eastAsia="zh-TW"/>
        </w:rPr>
        <w:t xml:space="preserve">, 5:00pm) </w:t>
      </w:r>
      <w:r w:rsidRPr="002906FA">
        <w:rPr>
          <w:rFonts w:asciiTheme="minorHAnsi" w:eastAsia="微軟正黑體" w:hAnsiTheme="minorHAnsi"/>
          <w:color w:val="262626"/>
          <w:lang w:eastAsia="zh-TW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126"/>
        <w:gridCol w:w="851"/>
        <w:gridCol w:w="2835"/>
        <w:gridCol w:w="1977"/>
      </w:tblGrid>
      <w:tr w:rsidR="0060485B" w:rsidRPr="0046214B" w14:paraId="62A41292" w14:textId="77777777" w:rsidTr="00A72612">
        <w:trPr>
          <w:trHeight w:val="253"/>
          <w:jc w:val="center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36B897CB" w14:textId="77777777" w:rsidR="0060485B" w:rsidRPr="0046214B" w:rsidRDefault="0060485B" w:rsidP="00F60294">
            <w:pPr>
              <w:jc w:val="both"/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val="pt-PT" w:eastAsia="zh-TW"/>
              </w:rPr>
            </w:pPr>
            <w:r w:rsidRPr="0046214B">
              <w:rPr>
                <w:rFonts w:asciiTheme="minorHAnsi" w:hAnsiTheme="minorHAnsi"/>
                <w:lang w:val="en-GB" w:eastAsia="zh-TW"/>
              </w:rPr>
              <w:br w:type="page"/>
            </w:r>
            <w:r w:rsidRPr="0046214B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預算</w:t>
            </w:r>
            <w:r w:rsidRPr="0046214B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46214B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．</w:t>
            </w:r>
            <w:r w:rsidRPr="0046214B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805D60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>Orçamento</w:t>
            </w:r>
            <w:r w:rsidRPr="0046214B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．</w:t>
            </w:r>
            <w:r w:rsidRPr="0046214B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 xml:space="preserve">  </w:t>
            </w:r>
            <w:r w:rsidRPr="0046214B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Budget</w:t>
            </w:r>
          </w:p>
        </w:tc>
      </w:tr>
      <w:tr w:rsidR="0060485B" w:rsidRPr="0046214B" w14:paraId="27FA9516" w14:textId="77777777" w:rsidTr="0088683E">
        <w:trPr>
          <w:trHeight w:val="1267"/>
          <w:jc w:val="center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4B696459" w14:textId="77777777" w:rsidR="00406287" w:rsidRPr="0046214B" w:rsidRDefault="0060485B" w:rsidP="00A72612">
            <w:pPr>
              <w:spacing w:line="260" w:lineRule="exact"/>
              <w:jc w:val="center"/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職位</w:t>
            </w:r>
            <w:r w:rsidR="00406287" w:rsidRPr="0046214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 xml:space="preserve"> </w:t>
            </w:r>
            <w:r w:rsidRPr="0046214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(</w:t>
            </w:r>
            <w:r w:rsidRPr="0046214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如導演、演員、藝術</w:t>
            </w:r>
            <w:r w:rsidRPr="0046214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/</w:t>
            </w:r>
            <w:r w:rsidRPr="0046214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創作人員、活動統籌等</w:t>
            </w:r>
            <w:r w:rsidRPr="0046214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)</w:t>
            </w:r>
            <w:r w:rsidR="00406287" w:rsidRPr="0046214B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14:paraId="253B8718" w14:textId="58883959" w:rsidR="00A72612" w:rsidRPr="0046214B" w:rsidRDefault="00406287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>T</w:t>
            </w:r>
            <w:r w:rsidRPr="0046214B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ítulo</w:t>
            </w:r>
            <w:r w:rsidR="004C7458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A72612"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(</w:t>
            </w:r>
            <w:proofErr w:type="spellStart"/>
            <w:r w:rsidR="004C7458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</w:t>
            </w:r>
            <w:r w:rsidR="00A72612"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irector</w:t>
            </w:r>
            <w:proofErr w:type="spellEnd"/>
            <w:r w:rsidR="00A72612"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, </w:t>
            </w:r>
            <w:r w:rsidR="004C7458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A</w:t>
            </w:r>
            <w:r w:rsidR="00A72612"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rtistas, </w:t>
            </w:r>
            <w:r w:rsidR="004C7458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C</w:t>
            </w:r>
            <w:r w:rsidR="00A72612"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oordenador do programa, </w:t>
            </w:r>
            <w:proofErr w:type="spellStart"/>
            <w:r w:rsidR="00A72612"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="00A72612"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14:paraId="77BA789C" w14:textId="423047CC" w:rsidR="00A72612" w:rsidRPr="0046214B" w:rsidRDefault="00406287" w:rsidP="00A72612">
            <w:pPr>
              <w:spacing w:line="260" w:lineRule="exact"/>
              <w:jc w:val="center"/>
              <w:rPr>
                <w:rFonts w:asciiTheme="minorHAnsi" w:eastAsiaTheme="minorEastAsia" w:hAnsiTheme="minorHAnsi"/>
                <w:lang w:eastAsia="zh-TW"/>
              </w:rPr>
            </w:pPr>
            <w:r w:rsidRPr="0046214B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Title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  <w:r w:rsidR="00A72612"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</w:t>
            </w:r>
            <w:r w:rsidR="004C7458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D</w:t>
            </w:r>
            <w:r w:rsidR="00A72612"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irector, </w:t>
            </w:r>
            <w:r w:rsidR="004C7458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</w:t>
            </w:r>
            <w:r w:rsidR="00A72612"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rtists, </w:t>
            </w:r>
            <w:r w:rsidR="004C7458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</w:t>
            </w:r>
            <w:r w:rsidR="00A72612"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rogramme coordinator, etc)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  <w:vAlign w:val="center"/>
          </w:tcPr>
          <w:p w14:paraId="47B1F128" w14:textId="77777777" w:rsidR="00A72612" w:rsidRPr="0046214B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居民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/</w:t>
            </w:r>
            <w:r w:rsidR="0088683E" w:rsidRPr="0046214B">
              <w:rPr>
                <w:rFonts w:asciiTheme="minorHAnsi" w:eastAsia="微軟正黑體" w:hAnsiTheme="minorHAnsi" w:hint="eastAsia"/>
                <w:sz w:val="20"/>
                <w:szCs w:val="20"/>
                <w:lang w:eastAsia="zh-TW"/>
              </w:rPr>
              <w:t xml:space="preserve"> 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非本地居民</w:t>
            </w:r>
          </w:p>
          <w:p w14:paraId="107D685F" w14:textId="77777777" w:rsidR="00A72612" w:rsidRPr="0046214B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（請列出國籍）</w:t>
            </w:r>
          </w:p>
          <w:p w14:paraId="3619BA03" w14:textId="56E3CF9D" w:rsidR="00A72612" w:rsidRPr="0046214B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Residente / </w:t>
            </w:r>
            <w:r w:rsidR="00E05C5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</w:t>
            </w:r>
            <w:r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ão residente (indicar nacionalidade)</w:t>
            </w:r>
          </w:p>
          <w:p w14:paraId="1401D318" w14:textId="7888111B" w:rsidR="0068449E" w:rsidRPr="0046214B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Local resident / </w:t>
            </w:r>
            <w:proofErr w:type="gramStart"/>
            <w:r w:rsidR="00E05C5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N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on local</w:t>
            </w:r>
            <w:proofErr w:type="gramEnd"/>
            <w:r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resident (pl</w:t>
            </w:r>
            <w:r w:rsidR="00E05C5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ase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indicate nationality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50BF691" w14:textId="77777777" w:rsidR="00A72612" w:rsidRPr="0046214B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56FEF104" w14:textId="77777777" w:rsidR="00A72612" w:rsidRPr="0046214B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0D710637" w14:textId="77777777" w:rsidR="0060485B" w:rsidRPr="0046214B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lang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440824B4" w14:textId="77777777" w:rsidR="0060485B" w:rsidRPr="0046214B" w:rsidRDefault="0060485B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小計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="009640F6" w:rsidRPr="0046214B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澳門</w:t>
            </w:r>
            <w:r w:rsidR="009640F6" w:rsidRPr="0046214B">
              <w:rPr>
                <w:rFonts w:asciiTheme="minorHAnsi" w:eastAsia="微軟正黑體" w:hAnsi="微軟正黑體" w:hint="eastAsia"/>
                <w:sz w:val="20"/>
                <w:szCs w:val="20"/>
                <w:lang w:eastAsia="zh-TW"/>
              </w:rPr>
              <w:t>元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14:paraId="0774D420" w14:textId="77777777" w:rsidR="0060485B" w:rsidRPr="0046214B" w:rsidRDefault="0060485B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46214B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otal (MOP)</w:t>
            </w:r>
          </w:p>
        </w:tc>
      </w:tr>
      <w:tr w:rsidR="0060485B" w:rsidRPr="0046214B" w14:paraId="6E19259E" w14:textId="77777777" w:rsidTr="0088683E">
        <w:trPr>
          <w:trHeight w:val="463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53362F14" w14:textId="77777777" w:rsidR="0060485B" w:rsidRPr="0046214B" w:rsidRDefault="0060485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B8F40C" w14:textId="77777777" w:rsidR="0060485B" w:rsidRPr="0046214B" w:rsidRDefault="0060485B" w:rsidP="00EE6929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32774BC6" w14:textId="77777777" w:rsidR="0060485B" w:rsidRPr="0046214B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25A2B57C" w14:textId="77777777" w:rsidR="0060485B" w:rsidRPr="0046214B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46214B" w14:paraId="3DB4802E" w14:textId="77777777" w:rsidTr="0088683E">
        <w:trPr>
          <w:trHeight w:val="413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55C51ADA" w14:textId="77777777" w:rsidR="0060485B" w:rsidRPr="0046214B" w:rsidRDefault="0060485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5A4122A" w14:textId="77777777" w:rsidR="0060485B" w:rsidRPr="0046214B" w:rsidRDefault="0060485B" w:rsidP="00EE6929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02597721" w14:textId="77777777" w:rsidR="0060485B" w:rsidRPr="0046214B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3D3BE45C" w14:textId="77777777" w:rsidR="0060485B" w:rsidRPr="0046214B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5064BB" w:rsidRPr="0046214B" w14:paraId="31F8F22E" w14:textId="77777777" w:rsidTr="0088683E">
        <w:trPr>
          <w:trHeight w:val="419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50A63EA0" w14:textId="77777777" w:rsidR="005064BB" w:rsidRPr="0046214B" w:rsidRDefault="005064B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4BD58C5" w14:textId="77777777" w:rsidR="005064BB" w:rsidRPr="0046214B" w:rsidRDefault="005064BB" w:rsidP="00EE6929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3F032C79" w14:textId="77777777" w:rsidR="005064BB" w:rsidRPr="0046214B" w:rsidRDefault="005064B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77CDEC8E" w14:textId="77777777" w:rsidR="005064BB" w:rsidRPr="0046214B" w:rsidRDefault="005064B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46214B" w14:paraId="671C43F1" w14:textId="77777777" w:rsidTr="0088683E">
        <w:trPr>
          <w:trHeight w:val="412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366FAC72" w14:textId="77777777" w:rsidR="0060485B" w:rsidRPr="0046214B" w:rsidRDefault="0060485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537742B" w14:textId="77777777" w:rsidR="0060485B" w:rsidRPr="0046214B" w:rsidRDefault="0060485B" w:rsidP="009369D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6B707EE5" w14:textId="77777777" w:rsidR="0060485B" w:rsidRPr="0046214B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55C0F8F9" w14:textId="77777777" w:rsidR="0060485B" w:rsidRPr="0046214B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46214B" w14:paraId="27A6E54F" w14:textId="77777777" w:rsidTr="0088683E">
        <w:trPr>
          <w:trHeight w:val="418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2676C70" w14:textId="77777777" w:rsidR="0060485B" w:rsidRPr="0046214B" w:rsidRDefault="0060485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4B7D025" w14:textId="77777777" w:rsidR="0060485B" w:rsidRPr="0046214B" w:rsidRDefault="0060485B" w:rsidP="00EE6929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6AB8CB8B" w14:textId="77777777" w:rsidR="0060485B" w:rsidRPr="0046214B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4E6584DD" w14:textId="77777777" w:rsidR="0060485B" w:rsidRPr="0046214B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46214B" w14:paraId="772855C5" w14:textId="77777777" w:rsidTr="00A72612">
        <w:trPr>
          <w:trHeight w:val="525"/>
          <w:jc w:val="center"/>
        </w:trPr>
        <w:tc>
          <w:tcPr>
            <w:tcW w:w="9039" w:type="dxa"/>
            <w:gridSpan w:val="4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7C511" w14:textId="77777777" w:rsidR="0060485B" w:rsidRPr="0046214B" w:rsidRDefault="0060485B" w:rsidP="0060485B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46214B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小計</w:t>
            </w:r>
            <w:r w:rsidRPr="0046214B">
              <w:rPr>
                <w:rFonts w:asciiTheme="minorHAnsi" w:eastAsia="微軟正黑體" w:hAnsi="微軟正黑體" w:hint="eastAsia"/>
                <w:b/>
                <w:sz w:val="20"/>
                <w:szCs w:val="20"/>
                <w:lang w:val="pt-PT" w:eastAsia="zh-TW"/>
              </w:rPr>
              <w:t>總價</w:t>
            </w:r>
            <w:r w:rsidR="005064BB" w:rsidRPr="0046214B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 xml:space="preserve"> Total</w:t>
            </w:r>
          </w:p>
        </w:tc>
        <w:tc>
          <w:tcPr>
            <w:tcW w:w="197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4D0FEDF3" w14:textId="77777777" w:rsidR="0060485B" w:rsidRPr="0046214B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7429A" w:rsidRPr="0046214B" w14:paraId="4BB4039A" w14:textId="77777777" w:rsidTr="004C337E">
        <w:trPr>
          <w:trHeight w:val="1051"/>
          <w:jc w:val="center"/>
        </w:trPr>
        <w:tc>
          <w:tcPr>
            <w:tcW w:w="5353" w:type="dxa"/>
            <w:gridSpan w:val="2"/>
            <w:shd w:val="clear" w:color="auto" w:fill="BFBFBF" w:themeFill="background1" w:themeFillShade="BF"/>
            <w:vAlign w:val="center"/>
          </w:tcPr>
          <w:p w14:paraId="616F663E" w14:textId="77777777" w:rsidR="004C337E" w:rsidRPr="0046214B" w:rsidRDefault="00A72612" w:rsidP="004C337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設計及製作項目</w:t>
            </w:r>
            <w:r w:rsidR="005F0273" w:rsidRPr="0046214B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*</w:t>
            </w:r>
          </w:p>
          <w:p w14:paraId="09B24626" w14:textId="77777777" w:rsidR="00A72612" w:rsidRPr="0046214B" w:rsidRDefault="00A72612" w:rsidP="004C337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舞台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場地佈置、服裝、平面等設計及製作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14:paraId="1739C951" w14:textId="77777777" w:rsidR="004C337E" w:rsidRPr="0046214B" w:rsidRDefault="00A72612" w:rsidP="004C337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rodução e design</w:t>
            </w:r>
            <w:r w:rsidR="005F0273" w:rsidRPr="0046214B">
              <w:rPr>
                <w:rFonts w:asciiTheme="minorHAnsi" w:eastAsia="微軟正黑體" w:hAnsiTheme="minorHAnsi" w:hint="eastAsia"/>
                <w:i/>
                <w:sz w:val="20"/>
                <w:szCs w:val="20"/>
                <w:lang w:val="pt-PT" w:eastAsia="zh-TW"/>
              </w:rPr>
              <w:t>*</w:t>
            </w:r>
          </w:p>
          <w:p w14:paraId="1EECF408" w14:textId="77777777" w:rsidR="00A72612" w:rsidRPr="0046214B" w:rsidRDefault="00A72612" w:rsidP="004C337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(palco / decoração do local, guarda-roupa, design gráfico, </w:t>
            </w:r>
            <w:proofErr w:type="spellStart"/>
            <w:r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14:paraId="035A94F3" w14:textId="77777777" w:rsidR="004C337E" w:rsidRPr="0046214B" w:rsidRDefault="00A72612" w:rsidP="004C337E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and design item</w:t>
            </w:r>
            <w:r w:rsidR="005F0273" w:rsidRPr="0046214B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*</w:t>
            </w:r>
          </w:p>
          <w:p w14:paraId="4510F10A" w14:textId="05DF13AF" w:rsidR="00702BD9" w:rsidRPr="0046214B" w:rsidRDefault="00A72612" w:rsidP="004C337E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</w:t>
            </w:r>
            <w:r w:rsidR="0052112A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s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age / venue decoration, costume</w:t>
            </w:r>
            <w:r w:rsidR="00E33557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s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, graphic design, etc)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  <w:vAlign w:val="center"/>
          </w:tcPr>
          <w:p w14:paraId="35FBE067" w14:textId="77777777" w:rsidR="00A72612" w:rsidRPr="0046214B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1ADCAC1B" w14:textId="77777777" w:rsidR="00A72612" w:rsidRPr="0046214B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1EC355BD" w14:textId="77777777" w:rsidR="0087429A" w:rsidRPr="0046214B" w:rsidRDefault="00A72612" w:rsidP="00A72612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46BCE38A" w14:textId="77777777" w:rsidR="0087429A" w:rsidRPr="0046214B" w:rsidRDefault="0087429A" w:rsidP="0087429A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小計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="009640F6" w:rsidRPr="0046214B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澳門</w:t>
            </w:r>
            <w:r w:rsidR="009640F6" w:rsidRPr="0046214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元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14:paraId="57720198" w14:textId="77777777" w:rsidR="0087429A" w:rsidRPr="0046214B" w:rsidRDefault="0087429A" w:rsidP="0087429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46214B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otal (MOP)</w:t>
            </w:r>
          </w:p>
        </w:tc>
      </w:tr>
      <w:tr w:rsidR="0087429A" w:rsidRPr="0046214B" w14:paraId="755D033F" w14:textId="77777777" w:rsidTr="004C337E">
        <w:trPr>
          <w:trHeight w:val="383"/>
          <w:jc w:val="center"/>
        </w:trPr>
        <w:tc>
          <w:tcPr>
            <w:tcW w:w="5353" w:type="dxa"/>
            <w:gridSpan w:val="2"/>
            <w:shd w:val="clear" w:color="auto" w:fill="auto"/>
            <w:vAlign w:val="center"/>
          </w:tcPr>
          <w:p w14:paraId="53FB0D8D" w14:textId="77777777" w:rsidR="0087429A" w:rsidRPr="0046214B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143B58F" w14:textId="77777777" w:rsidR="0087429A" w:rsidRPr="0046214B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14:paraId="7D9918E5" w14:textId="77777777" w:rsidR="0087429A" w:rsidRPr="0046214B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46214B" w14:paraId="093E5AFF" w14:textId="77777777" w:rsidTr="004C337E">
        <w:trPr>
          <w:trHeight w:val="410"/>
          <w:jc w:val="center"/>
        </w:trPr>
        <w:tc>
          <w:tcPr>
            <w:tcW w:w="5353" w:type="dxa"/>
            <w:gridSpan w:val="2"/>
            <w:shd w:val="clear" w:color="auto" w:fill="auto"/>
            <w:vAlign w:val="center"/>
          </w:tcPr>
          <w:p w14:paraId="0C52840C" w14:textId="77777777" w:rsidR="0087429A" w:rsidRPr="0046214B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4A07316" w14:textId="77777777" w:rsidR="0087429A" w:rsidRPr="0046214B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14:paraId="2A6BEBB5" w14:textId="77777777" w:rsidR="0087429A" w:rsidRPr="0046214B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5064BB" w:rsidRPr="0046214B" w14:paraId="34FAB69A" w14:textId="77777777" w:rsidTr="004C337E">
        <w:trPr>
          <w:trHeight w:val="410"/>
          <w:jc w:val="center"/>
        </w:trPr>
        <w:tc>
          <w:tcPr>
            <w:tcW w:w="5353" w:type="dxa"/>
            <w:gridSpan w:val="2"/>
            <w:shd w:val="clear" w:color="auto" w:fill="auto"/>
            <w:vAlign w:val="center"/>
          </w:tcPr>
          <w:p w14:paraId="38358CC1" w14:textId="77777777" w:rsidR="005064BB" w:rsidRPr="0046214B" w:rsidRDefault="005064B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96590B7" w14:textId="77777777" w:rsidR="005064BB" w:rsidRPr="0046214B" w:rsidRDefault="005064B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14:paraId="486DBD0F" w14:textId="77777777" w:rsidR="005064BB" w:rsidRPr="0046214B" w:rsidRDefault="005064B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46214B" w14:paraId="1975758D" w14:textId="77777777" w:rsidTr="004C337E">
        <w:trPr>
          <w:trHeight w:val="415"/>
          <w:jc w:val="center"/>
        </w:trPr>
        <w:tc>
          <w:tcPr>
            <w:tcW w:w="5353" w:type="dxa"/>
            <w:gridSpan w:val="2"/>
            <w:shd w:val="clear" w:color="auto" w:fill="auto"/>
            <w:vAlign w:val="center"/>
          </w:tcPr>
          <w:p w14:paraId="113BF6BC" w14:textId="77777777" w:rsidR="0087429A" w:rsidRPr="0046214B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4753408" w14:textId="77777777" w:rsidR="0087429A" w:rsidRPr="0046214B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14:paraId="5F59F76A" w14:textId="77777777" w:rsidR="0087429A" w:rsidRPr="0046214B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46214B" w14:paraId="7CCB5C80" w14:textId="77777777" w:rsidTr="004C337E">
        <w:trPr>
          <w:trHeight w:val="421"/>
          <w:jc w:val="center"/>
        </w:trPr>
        <w:tc>
          <w:tcPr>
            <w:tcW w:w="5353" w:type="dxa"/>
            <w:gridSpan w:val="2"/>
            <w:shd w:val="clear" w:color="auto" w:fill="auto"/>
            <w:vAlign w:val="center"/>
          </w:tcPr>
          <w:p w14:paraId="4A2B661B" w14:textId="77777777" w:rsidR="0087429A" w:rsidRPr="0046214B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DF90960" w14:textId="77777777" w:rsidR="0087429A" w:rsidRPr="0046214B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14:paraId="55E99379" w14:textId="77777777" w:rsidR="0087429A" w:rsidRPr="0046214B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A555AB" w:rsidRPr="0046214B" w14:paraId="1474F84C" w14:textId="77777777" w:rsidTr="00A72612">
        <w:trPr>
          <w:trHeight w:val="567"/>
          <w:jc w:val="center"/>
        </w:trPr>
        <w:tc>
          <w:tcPr>
            <w:tcW w:w="9039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888A6" w14:textId="77777777" w:rsidR="00A555AB" w:rsidRPr="0046214B" w:rsidRDefault="00A555AB" w:rsidP="00A555AB">
            <w:pPr>
              <w:jc w:val="right"/>
              <w:rPr>
                <w:rFonts w:asciiTheme="minorHAnsi" w:eastAsia="微軟正黑體" w:hAnsiTheme="minorHAnsi"/>
                <w:lang w:val="en-GB" w:eastAsia="zh-TW"/>
              </w:rPr>
            </w:pPr>
            <w:r w:rsidRPr="0046214B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小計</w:t>
            </w:r>
            <w:r w:rsidRPr="0046214B">
              <w:rPr>
                <w:rFonts w:asciiTheme="minorHAnsi" w:eastAsia="微軟正黑體" w:hAnsi="微軟正黑體" w:hint="eastAsia"/>
                <w:b/>
                <w:sz w:val="20"/>
                <w:szCs w:val="20"/>
                <w:lang w:val="pt-PT" w:eastAsia="zh-TW"/>
              </w:rPr>
              <w:t>總價</w:t>
            </w:r>
            <w:r w:rsidR="005064BB" w:rsidRPr="0046214B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 xml:space="preserve"> Total</w:t>
            </w:r>
          </w:p>
        </w:tc>
        <w:tc>
          <w:tcPr>
            <w:tcW w:w="197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C8EFC60" w14:textId="77777777" w:rsidR="00A555AB" w:rsidRPr="0046214B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</w:tbl>
    <w:p w14:paraId="6666342E" w14:textId="77777777" w:rsidR="00EA00D6" w:rsidRPr="0046214B" w:rsidRDefault="005F0273" w:rsidP="00EA00D6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val="en-GB" w:eastAsia="zh-TW"/>
        </w:rPr>
      </w:pPr>
      <w:r w:rsidRPr="0046214B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*</w:t>
      </w:r>
      <w:r w:rsidRPr="0046214B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當中不包括技術器材租借開支</w:t>
      </w:r>
    </w:p>
    <w:p w14:paraId="79ECA7DE" w14:textId="51FDE1BD" w:rsidR="005F0273" w:rsidRPr="0046214B" w:rsidRDefault="000B7731" w:rsidP="00EA00D6">
      <w:pPr>
        <w:spacing w:line="260" w:lineRule="exact"/>
        <w:ind w:left="284" w:right="312"/>
        <w:jc w:val="both"/>
        <w:rPr>
          <w:rFonts w:asciiTheme="minorHAnsi" w:eastAsia="微軟正黑體" w:hAnsiTheme="minorHAnsi"/>
          <w:i/>
          <w:sz w:val="20"/>
          <w:szCs w:val="20"/>
          <w:lang w:val="pt-BR" w:eastAsia="zh-TW"/>
        </w:rPr>
      </w:pPr>
      <w:r w:rsidRPr="0046214B">
        <w:rPr>
          <w:rFonts w:asciiTheme="minorHAnsi" w:eastAsia="微軟正黑體" w:hAnsiTheme="minorHAnsi" w:hint="eastAsia"/>
          <w:i/>
          <w:sz w:val="20"/>
          <w:szCs w:val="20"/>
          <w:lang w:val="pt-BR" w:eastAsia="zh-TW"/>
        </w:rPr>
        <w:t>*</w:t>
      </w:r>
      <w:r w:rsidR="005D2F57" w:rsidRPr="0046214B">
        <w:rPr>
          <w:rFonts w:asciiTheme="minorHAnsi" w:eastAsia="微軟正黑體" w:hAnsiTheme="minorHAnsi"/>
          <w:i/>
          <w:sz w:val="20"/>
          <w:szCs w:val="20"/>
          <w:lang w:val="pt-BR" w:eastAsia="zh-TW"/>
        </w:rPr>
        <w:t>Excluindo as despesas de aluguer de equipamento técnico</w:t>
      </w:r>
    </w:p>
    <w:p w14:paraId="172EAEA0" w14:textId="04D8710E" w:rsidR="0088683E" w:rsidRPr="00A47905" w:rsidRDefault="000B7731" w:rsidP="00A47905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val="en-GB" w:eastAsia="zh-TW"/>
        </w:rPr>
      </w:pPr>
      <w:r w:rsidRPr="0046214B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*Excluding</w:t>
      </w:r>
      <w:r w:rsidRPr="0046214B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 </w:t>
      </w:r>
      <w:r w:rsidRPr="0046214B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rental</w:t>
      </w:r>
      <w:r w:rsidRPr="0046214B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 </w:t>
      </w:r>
      <w:r w:rsidRPr="0046214B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fee</w:t>
      </w:r>
      <w:r w:rsidRPr="0046214B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 of technical equipment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3969"/>
        <w:gridCol w:w="1977"/>
      </w:tblGrid>
      <w:tr w:rsidR="0088683E" w:rsidRPr="0046214B" w14:paraId="4DD7EFC7" w14:textId="77777777" w:rsidTr="0070689D">
        <w:trPr>
          <w:trHeight w:val="958"/>
          <w:jc w:val="center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EDE3E6" w14:textId="77777777" w:rsidR="0088683E" w:rsidRPr="0046214B" w:rsidRDefault="0088683E" w:rsidP="0070689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lastRenderedPageBreak/>
              <w:t>市場推廣項目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宣傳片、廣告宣傳費用等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14:paraId="654CDC19" w14:textId="77777777" w:rsidR="0088683E" w:rsidRPr="0046214B" w:rsidRDefault="0088683E" w:rsidP="0070689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Marketing e promoção (vídeo, publicidade, </w:t>
            </w:r>
            <w:proofErr w:type="spellStart"/>
            <w:r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14:paraId="50A49A80" w14:textId="7E956913" w:rsidR="0088683E" w:rsidRPr="0046214B" w:rsidRDefault="0088683E" w:rsidP="0070689D">
            <w:pPr>
              <w:jc w:val="center"/>
              <w:rPr>
                <w:rFonts w:asciiTheme="minorHAnsi" w:eastAsia="微軟正黑體" w:hAnsi="微軟正黑體"/>
                <w:b/>
                <w:sz w:val="20"/>
                <w:szCs w:val="20"/>
                <w:lang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arketing and promotion (</w:t>
            </w:r>
            <w:r w:rsidR="00A873AA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railer, advertis</w:t>
            </w:r>
            <w:r w:rsidR="00F656AD" w:rsidRPr="0046214B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e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ent, etc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C7FE29" w14:textId="77777777" w:rsidR="0088683E" w:rsidRPr="0046214B" w:rsidRDefault="0088683E" w:rsidP="0070689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746E46AE" w14:textId="77777777" w:rsidR="0088683E" w:rsidRPr="0046214B" w:rsidRDefault="0088683E" w:rsidP="0070689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459A6E9B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9211A4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小計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46214B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澳門</w:t>
            </w:r>
            <w:r w:rsidRPr="0046214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元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14:paraId="0EBB988C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46214B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otal (MOP)</w:t>
            </w:r>
          </w:p>
        </w:tc>
      </w:tr>
      <w:tr w:rsidR="0088683E" w:rsidRPr="0046214B" w14:paraId="5430D546" w14:textId="77777777" w:rsidTr="0070689D">
        <w:trPr>
          <w:trHeight w:val="369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016729E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2838029F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07C964E8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8683E" w:rsidRPr="0046214B" w14:paraId="51308E04" w14:textId="77777777" w:rsidTr="0070689D">
        <w:trPr>
          <w:trHeight w:val="417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072B2B9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7B3F4A4E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46129024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8683E" w:rsidRPr="0046214B" w14:paraId="7DCF711F" w14:textId="77777777" w:rsidTr="0070689D">
        <w:trPr>
          <w:trHeight w:val="409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EC52098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7B804BB2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03E4DBC3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8683E" w:rsidRPr="0046214B" w14:paraId="530FFC6C" w14:textId="77777777" w:rsidTr="0070689D">
        <w:trPr>
          <w:trHeight w:val="429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1A33B5B0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4CCDEB7E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12D0105A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8683E" w:rsidRPr="0046214B" w14:paraId="508C162B" w14:textId="77777777" w:rsidTr="0070689D">
        <w:trPr>
          <w:trHeight w:val="408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753B020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50987CE3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04FBF253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8683E" w:rsidRPr="0046214B" w14:paraId="133DFEDD" w14:textId="77777777" w:rsidTr="0070689D">
        <w:trPr>
          <w:trHeight w:val="567"/>
          <w:jc w:val="center"/>
        </w:trPr>
        <w:tc>
          <w:tcPr>
            <w:tcW w:w="9039" w:type="dxa"/>
            <w:gridSpan w:val="2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293B5C6B" w14:textId="77777777" w:rsidR="0088683E" w:rsidRPr="0046214B" w:rsidRDefault="0088683E" w:rsidP="0070689D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46214B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小計</w:t>
            </w:r>
            <w:r w:rsidRPr="0046214B">
              <w:rPr>
                <w:rFonts w:asciiTheme="minorHAnsi" w:eastAsia="微軟正黑體" w:hAnsi="微軟正黑體" w:hint="eastAsia"/>
                <w:b/>
                <w:sz w:val="20"/>
                <w:szCs w:val="20"/>
                <w:lang w:val="pt-PT" w:eastAsia="zh-TW"/>
              </w:rPr>
              <w:t>總價</w:t>
            </w:r>
            <w:r w:rsidRPr="0046214B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977" w:type="dxa"/>
            <w:tcBorders>
              <w:top w:val="double" w:sz="6" w:space="0" w:color="auto"/>
            </w:tcBorders>
            <w:vAlign w:val="center"/>
          </w:tcPr>
          <w:p w14:paraId="655544D1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8683E" w:rsidRPr="0046214B" w14:paraId="05ED70D4" w14:textId="77777777" w:rsidTr="0070689D">
        <w:trPr>
          <w:trHeight w:val="958"/>
          <w:jc w:val="center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EA74B" w14:textId="10E7B8AD" w:rsidR="000A030B" w:rsidRPr="001632E3" w:rsidRDefault="000A030B" w:rsidP="000A030B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行政、交通費、物流運輸、版權費、保險、清潔、保安</w:t>
            </w:r>
            <w:r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、防疫及檢疫費用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14:paraId="7194B44C" w14:textId="2699D433" w:rsidR="000A030B" w:rsidRPr="002A1517" w:rsidRDefault="00342187" w:rsidP="00EA5AD4">
            <w:pPr>
              <w:jc w:val="center"/>
              <w:rPr>
                <w:rFonts w:asciiTheme="minorHAnsi" w:eastAsia="微軟正黑體" w:hAnsiTheme="minorHAnsi"/>
                <w:i/>
                <w:color w:val="000000" w:themeColor="text1"/>
                <w:sz w:val="20"/>
                <w:szCs w:val="20"/>
                <w:lang w:val="pt-PT" w:eastAsia="zh-TW"/>
              </w:rPr>
            </w:pPr>
            <w:r w:rsidRPr="00EA5AD4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Outros (despesas de administração, transporte local, logística, direitos de autor, segur</w:t>
            </w:r>
            <w:r w:rsidRPr="002A1517">
              <w:rPr>
                <w:rFonts w:asciiTheme="minorHAnsi" w:eastAsia="微軟正黑體" w:hAnsiTheme="minorHAnsi"/>
                <w:i/>
                <w:color w:val="000000" w:themeColor="text1"/>
                <w:sz w:val="20"/>
                <w:szCs w:val="20"/>
                <w:lang w:val="pt-PT" w:eastAsia="zh-TW"/>
              </w:rPr>
              <w:t>o, limpeza, segurança, prevenção de epidemia e quarentena, etc.)</w:t>
            </w:r>
          </w:p>
          <w:p w14:paraId="0475BE95" w14:textId="086C1BA3" w:rsidR="0088683E" w:rsidRPr="0046214B" w:rsidRDefault="000A030B" w:rsidP="0070689D">
            <w:pPr>
              <w:jc w:val="center"/>
              <w:rPr>
                <w:rFonts w:asciiTheme="minorHAnsi" w:eastAsia="微軟正黑體" w:hAnsi="微軟正黑體"/>
                <w:b/>
                <w:sz w:val="20"/>
                <w:szCs w:val="20"/>
                <w:lang w:eastAsia="zh-TW"/>
              </w:rPr>
            </w:pPr>
            <w:r w:rsidRPr="002A1517">
              <w:rPr>
                <w:rFonts w:asciiTheme="minorHAnsi" w:eastAsia="微軟正黑體" w:hAnsiTheme="minorHAnsi"/>
                <w:color w:val="000000" w:themeColor="text1"/>
                <w:sz w:val="20"/>
                <w:szCs w:val="20"/>
                <w:lang w:val="en-GB" w:eastAsia="zh-TW"/>
              </w:rPr>
              <w:t>Others (accommodation, admin, transportation, logistics, royalty, insurance, cleaning, security, anti-epidemic and quarantine</w:t>
            </w:r>
            <w:r w:rsidR="00E86480" w:rsidRPr="002A1517">
              <w:rPr>
                <w:rFonts w:asciiTheme="minorHAnsi" w:eastAsia="微軟正黑體" w:hAnsiTheme="minorHAnsi"/>
                <w:color w:val="000000" w:themeColor="text1"/>
                <w:sz w:val="20"/>
                <w:szCs w:val="20"/>
                <w:lang w:val="en-GB" w:eastAsia="zh-TW"/>
              </w:rPr>
              <w:t xml:space="preserve"> expenses</w:t>
            </w:r>
            <w:r w:rsidRPr="002A1517">
              <w:rPr>
                <w:rFonts w:asciiTheme="minorHAnsi" w:eastAsia="微軟正黑體" w:hAnsiTheme="minorHAnsi"/>
                <w:color w:val="000000" w:themeColor="text1"/>
                <w:sz w:val="20"/>
                <w:szCs w:val="20"/>
                <w:lang w:val="en-GB" w:eastAsia="zh-TW"/>
              </w:rPr>
              <w:t>, etc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1CFBD9" w14:textId="77777777" w:rsidR="0088683E" w:rsidRPr="0046214B" w:rsidRDefault="0088683E" w:rsidP="0070689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56F683A1" w14:textId="77777777" w:rsidR="0088683E" w:rsidRPr="0046214B" w:rsidRDefault="0088683E" w:rsidP="0070689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4A24A27C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A5792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小計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46214B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澳門</w:t>
            </w:r>
            <w:r w:rsidRPr="0046214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元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14:paraId="427E64CA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46214B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otal (MOP)</w:t>
            </w:r>
          </w:p>
        </w:tc>
      </w:tr>
      <w:tr w:rsidR="0088683E" w:rsidRPr="0046214B" w14:paraId="08106EEE" w14:textId="77777777" w:rsidTr="0070689D">
        <w:trPr>
          <w:trHeight w:val="387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010E2785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170EDD21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3045FD3A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8683E" w:rsidRPr="0046214B" w14:paraId="65420CB0" w14:textId="77777777" w:rsidTr="0070689D">
        <w:trPr>
          <w:trHeight w:val="435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97C5BEA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32DF1216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32C5B1C8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8683E" w:rsidRPr="0046214B" w14:paraId="7DA8F4C3" w14:textId="77777777" w:rsidTr="0070689D">
        <w:trPr>
          <w:trHeight w:val="40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1ED9D45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03B73809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26ED6E30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8683E" w:rsidRPr="0046214B" w14:paraId="468BD5EE" w14:textId="77777777" w:rsidTr="0070689D">
        <w:trPr>
          <w:trHeight w:val="419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5C2C810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2C81E4F5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0E394800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8683E" w:rsidRPr="0046214B" w14:paraId="2F9531DE" w14:textId="77777777" w:rsidTr="0070689D">
        <w:trPr>
          <w:trHeight w:val="411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D9AF28F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3C5855C1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23DEA60E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8683E" w:rsidRPr="0046214B" w14:paraId="673CAF79" w14:textId="77777777" w:rsidTr="0070689D">
        <w:trPr>
          <w:trHeight w:val="382"/>
          <w:jc w:val="center"/>
        </w:trPr>
        <w:tc>
          <w:tcPr>
            <w:tcW w:w="9039" w:type="dxa"/>
            <w:gridSpan w:val="2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A6CFC5" w14:textId="77777777" w:rsidR="0088683E" w:rsidRPr="0046214B" w:rsidRDefault="0088683E" w:rsidP="0070689D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46214B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小計</w:t>
            </w:r>
            <w:r w:rsidRPr="0046214B">
              <w:rPr>
                <w:rFonts w:asciiTheme="minorHAnsi" w:eastAsia="微軟正黑體" w:hAnsi="微軟正黑體" w:hint="eastAsia"/>
                <w:b/>
                <w:sz w:val="20"/>
                <w:szCs w:val="20"/>
                <w:lang w:val="pt-PT" w:eastAsia="zh-TW"/>
              </w:rPr>
              <w:t>總價</w:t>
            </w:r>
            <w:r w:rsidRPr="0046214B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977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14:paraId="5F7D5BEE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8683E" w:rsidRPr="0046214B" w14:paraId="09FD1059" w14:textId="77777777" w:rsidTr="0070689D">
        <w:trPr>
          <w:trHeight w:val="397"/>
          <w:jc w:val="center"/>
        </w:trPr>
        <w:tc>
          <w:tcPr>
            <w:tcW w:w="9039" w:type="dxa"/>
            <w:gridSpan w:val="2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1E249205" w14:textId="77777777" w:rsidR="0088683E" w:rsidRPr="0046214B" w:rsidRDefault="0088683E" w:rsidP="0070689D">
            <w:pPr>
              <w:jc w:val="right"/>
              <w:rPr>
                <w:rFonts w:asciiTheme="minorHAnsi" w:eastAsia="微軟正黑體" w:hAnsiTheme="minorHAnsi"/>
                <w:b/>
                <w:lang w:val="pt-PT" w:eastAsia="zh-TW"/>
              </w:rPr>
            </w:pPr>
            <w:r w:rsidRPr="0046214B">
              <w:rPr>
                <w:rFonts w:asciiTheme="minorHAnsi" w:eastAsia="微軟正黑體" w:hAnsi="微軟正黑體"/>
                <w:b/>
                <w:lang w:val="pt-PT" w:eastAsia="zh-TW"/>
              </w:rPr>
              <w:t>總計</w:t>
            </w:r>
            <w:r w:rsidRPr="0046214B">
              <w:rPr>
                <w:rFonts w:asciiTheme="minorHAnsi" w:eastAsia="微軟正黑體" w:hAnsiTheme="minorHAnsi"/>
                <w:b/>
                <w:lang w:val="pt-PT" w:eastAsia="zh-TW"/>
              </w:rPr>
              <w:t xml:space="preserve">       </w:t>
            </w:r>
            <w:r w:rsidRPr="0046214B">
              <w:rPr>
                <w:rFonts w:asciiTheme="minorHAnsi" w:eastAsia="SimHei" w:hAnsiTheme="minorHAnsi"/>
                <w:b/>
                <w:i/>
                <w:sz w:val="20"/>
                <w:szCs w:val="20"/>
                <w:lang w:val="pt-PT" w:eastAsia="zh-TW"/>
              </w:rPr>
              <w:t xml:space="preserve">Montante total          </w:t>
            </w:r>
            <w:proofErr w:type="spellStart"/>
            <w:r w:rsidRPr="0046214B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>Grand</w:t>
            </w:r>
            <w:proofErr w:type="spellEnd"/>
            <w:r w:rsidRPr="0046214B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 xml:space="preserve"> total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C029438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</w:tbl>
    <w:p w14:paraId="6E25241C" w14:textId="5DD74474" w:rsidR="00BE4A94" w:rsidRPr="0046214B" w:rsidRDefault="00BE4A94" w:rsidP="00EA6FE9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備</w:t>
      </w:r>
      <w:r w:rsidR="00295841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註</w:t>
      </w:r>
      <w:r w:rsidRPr="0046214B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   </w:t>
      </w:r>
      <w:r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>Nota</w:t>
      </w:r>
      <w:r w:rsidR="00607D24"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>s</w:t>
      </w:r>
      <w:r w:rsidRPr="0046214B">
        <w:rPr>
          <w:rFonts w:asciiTheme="minorHAnsi" w:eastAsiaTheme="minorEastAsia" w:hAnsiTheme="minorHAnsi"/>
          <w:i/>
          <w:sz w:val="20"/>
          <w:szCs w:val="20"/>
          <w:lang w:val="pt-PT" w:eastAsia="zh-TW"/>
        </w:rPr>
        <w:t xml:space="preserve">   </w:t>
      </w:r>
      <w:proofErr w:type="spellStart"/>
      <w:r w:rsidRPr="0046214B">
        <w:rPr>
          <w:rFonts w:asciiTheme="minorHAnsi" w:eastAsia="微軟正黑體" w:hAnsiTheme="minorHAnsi"/>
          <w:sz w:val="20"/>
          <w:szCs w:val="20"/>
          <w:lang w:val="pt-PT" w:eastAsia="zh-TW"/>
        </w:rPr>
        <w:t>Remark</w:t>
      </w:r>
      <w:r w:rsidR="00607D24" w:rsidRPr="0046214B">
        <w:rPr>
          <w:rFonts w:asciiTheme="minorHAnsi" w:eastAsia="微軟正黑體" w:hAnsiTheme="minorHAnsi"/>
          <w:sz w:val="20"/>
          <w:szCs w:val="20"/>
          <w:lang w:val="pt-PT" w:eastAsia="zh-TW"/>
        </w:rPr>
        <w:t>s</w:t>
      </w:r>
      <w:proofErr w:type="spellEnd"/>
      <w:r w:rsidRPr="0046214B">
        <w:rPr>
          <w:rFonts w:asciiTheme="minorHAnsi" w:eastAsia="微軟正黑體" w:hAnsiTheme="minorHAnsi"/>
          <w:sz w:val="20"/>
          <w:szCs w:val="20"/>
          <w:lang w:val="pt-PT" w:eastAsia="zh-TW"/>
        </w:rPr>
        <w:t>:</w:t>
      </w:r>
    </w:p>
    <w:p w14:paraId="21E734D8" w14:textId="77777777" w:rsidR="008406A1" w:rsidRPr="0046214B" w:rsidRDefault="00BE4A94" w:rsidP="00EA6FE9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46214B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1.  </w:t>
      </w:r>
      <w:r w:rsidR="00357275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如</w:t>
      </w:r>
      <w:r w:rsidR="007200F2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總計計算有誤，預算以小計為準。</w:t>
      </w:r>
    </w:p>
    <w:p w14:paraId="3DE300E2" w14:textId="77777777" w:rsidR="00BE4A94" w:rsidRPr="0046214B" w:rsidRDefault="00BE4A94" w:rsidP="00EA6FE9">
      <w:pPr>
        <w:spacing w:line="260" w:lineRule="exact"/>
        <w:ind w:left="284" w:right="312"/>
        <w:jc w:val="both"/>
        <w:rPr>
          <w:rFonts w:asciiTheme="minorHAnsi" w:eastAsiaTheme="minorEastAsia" w:hAnsiTheme="minorHAnsi"/>
          <w:i/>
          <w:sz w:val="20"/>
          <w:szCs w:val="20"/>
          <w:lang w:val="pt-PT" w:eastAsia="zh-TW"/>
        </w:rPr>
      </w:pPr>
      <w:r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>Em caso de discrepância, prevalecerá o montante resultante da soma dos montantes correspondentes a cada item.</w:t>
      </w:r>
    </w:p>
    <w:p w14:paraId="48A5C3B4" w14:textId="2D4C58A0" w:rsidR="00BE4A94" w:rsidRPr="0046214B" w:rsidRDefault="00BE4A94" w:rsidP="00EA6FE9">
      <w:pPr>
        <w:spacing w:after="240" w:line="260" w:lineRule="exact"/>
        <w:ind w:left="284" w:right="312"/>
        <w:jc w:val="both"/>
        <w:rPr>
          <w:rFonts w:asciiTheme="minorHAnsi" w:eastAsiaTheme="minorEastAsia" w:hAnsiTheme="minorHAnsi"/>
          <w:sz w:val="20"/>
          <w:szCs w:val="20"/>
          <w:lang w:val="en-GB" w:eastAsia="zh-TW"/>
        </w:rPr>
      </w:pPr>
      <w:r w:rsidRPr="0046214B">
        <w:rPr>
          <w:rFonts w:asciiTheme="minorHAnsi" w:eastAsia="SimHei" w:hAnsiTheme="minorHAnsi"/>
          <w:sz w:val="20"/>
          <w:szCs w:val="20"/>
          <w:lang w:val="en-GB" w:eastAsia="zh-TW"/>
        </w:rPr>
        <w:t xml:space="preserve">In case of </w:t>
      </w:r>
      <w:proofErr w:type="gramStart"/>
      <w:r w:rsidRPr="0046214B">
        <w:rPr>
          <w:rFonts w:asciiTheme="minorHAnsi" w:eastAsia="SimHei" w:hAnsiTheme="minorHAnsi"/>
          <w:sz w:val="20"/>
          <w:szCs w:val="20"/>
          <w:lang w:val="en-GB" w:eastAsia="zh-TW"/>
        </w:rPr>
        <w:t>discrepancy ,</w:t>
      </w:r>
      <w:proofErr w:type="gramEnd"/>
      <w:r w:rsidRPr="0046214B">
        <w:rPr>
          <w:rFonts w:asciiTheme="minorHAnsi" w:eastAsia="SimHei" w:hAnsiTheme="minorHAnsi"/>
          <w:sz w:val="20"/>
          <w:szCs w:val="20"/>
          <w:lang w:val="en-GB" w:eastAsia="zh-TW"/>
        </w:rPr>
        <w:t xml:space="preserve"> budget should</w:t>
      </w:r>
      <w:r w:rsidR="00E33557">
        <w:rPr>
          <w:rFonts w:asciiTheme="minorHAnsi" w:eastAsia="SimHei" w:hAnsiTheme="minorHAnsi"/>
          <w:sz w:val="20"/>
          <w:szCs w:val="20"/>
          <w:lang w:val="en-GB" w:eastAsia="zh-TW"/>
        </w:rPr>
        <w:t xml:space="preserve"> be</w:t>
      </w:r>
      <w:r w:rsidRPr="0046214B">
        <w:rPr>
          <w:rFonts w:asciiTheme="minorHAnsi" w:eastAsia="SimHei" w:hAnsiTheme="minorHAnsi"/>
          <w:sz w:val="20"/>
          <w:szCs w:val="20"/>
          <w:lang w:val="en-GB" w:eastAsia="zh-TW"/>
        </w:rPr>
        <w:t xml:space="preserve"> base</w:t>
      </w:r>
      <w:r w:rsidR="00E33557">
        <w:rPr>
          <w:rFonts w:asciiTheme="minorHAnsi" w:eastAsia="SimHei" w:hAnsiTheme="minorHAnsi"/>
          <w:sz w:val="20"/>
          <w:szCs w:val="20"/>
          <w:lang w:val="en-GB" w:eastAsia="zh-TW"/>
        </w:rPr>
        <w:t>d</w:t>
      </w:r>
      <w:r w:rsidRPr="0046214B">
        <w:rPr>
          <w:rFonts w:asciiTheme="minorHAnsi" w:eastAsia="SimHei" w:hAnsiTheme="minorHAnsi"/>
          <w:sz w:val="20"/>
          <w:szCs w:val="20"/>
          <w:lang w:val="en-GB" w:eastAsia="zh-TW"/>
        </w:rPr>
        <w:t xml:space="preserve"> on the</w:t>
      </w:r>
      <w:r w:rsidR="00E33557">
        <w:rPr>
          <w:rFonts w:asciiTheme="minorHAnsi" w:eastAsia="SimHei" w:hAnsiTheme="minorHAnsi"/>
          <w:sz w:val="20"/>
          <w:szCs w:val="20"/>
          <w:lang w:val="en-GB" w:eastAsia="zh-TW"/>
        </w:rPr>
        <w:t xml:space="preserve"> addition</w:t>
      </w:r>
      <w:r w:rsidRPr="0046214B">
        <w:rPr>
          <w:rFonts w:asciiTheme="minorHAnsi" w:eastAsia="SimHei" w:hAnsiTheme="minorHAnsi"/>
          <w:sz w:val="20"/>
          <w:szCs w:val="20"/>
          <w:lang w:val="en-GB" w:eastAsia="zh-TW"/>
        </w:rPr>
        <w:t xml:space="preserve"> of each individual item.</w:t>
      </w:r>
    </w:p>
    <w:p w14:paraId="1A51B5EC" w14:textId="77777777" w:rsidR="00BE4A94" w:rsidRPr="0046214B" w:rsidRDefault="001742C2" w:rsidP="00EA6FE9">
      <w:pPr>
        <w:spacing w:line="260" w:lineRule="exact"/>
        <w:ind w:left="284" w:right="310"/>
        <w:jc w:val="both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46214B">
        <w:rPr>
          <w:rFonts w:asciiTheme="minorHAnsi" w:eastAsia="微軟正黑體" w:hAnsiTheme="minorHAnsi"/>
          <w:sz w:val="20"/>
          <w:szCs w:val="20"/>
          <w:lang w:val="en-GB" w:eastAsia="zh-TW"/>
        </w:rPr>
        <w:t>2</w:t>
      </w:r>
      <w:r w:rsidR="00BE4A94" w:rsidRPr="0046214B">
        <w:rPr>
          <w:rFonts w:asciiTheme="minorHAnsi" w:eastAsia="微軟正黑體" w:hAnsiTheme="minorHAnsi"/>
          <w:sz w:val="20"/>
          <w:szCs w:val="20"/>
          <w:lang w:val="pt-PT" w:eastAsia="zh-TW"/>
        </w:rPr>
        <w:t>.</w:t>
      </w:r>
      <w:r w:rsidR="002E3A31" w:rsidRPr="0046214B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 </w:t>
      </w:r>
      <w:r w:rsidR="00BE4A94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節目內</w:t>
      </w:r>
      <w:r w:rsidR="007E423A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的每一活動應獨立表示其預算，唯一些支出</w:t>
      </w:r>
      <w:r w:rsidR="007E423A" w:rsidRPr="0046214B">
        <w:rPr>
          <w:rFonts w:asciiTheme="minorHAnsi" w:eastAsia="微軟正黑體" w:hAnsiTheme="minorHAnsi"/>
          <w:sz w:val="20"/>
          <w:szCs w:val="20"/>
          <w:lang w:val="pt-PT" w:eastAsia="zh-TW"/>
        </w:rPr>
        <w:t>(</w:t>
      </w:r>
      <w:r w:rsidR="007E423A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如策劃人、行政等</w:t>
      </w:r>
      <w:r w:rsidR="007E423A" w:rsidRPr="0046214B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) </w:t>
      </w:r>
      <w:r w:rsidR="007E423A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項目</w:t>
      </w:r>
      <w:r w:rsidR="00086814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則請</w:t>
      </w:r>
      <w:r w:rsidR="001C1856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以兩個方式顯示</w:t>
      </w:r>
      <w:r w:rsidR="002973DE" w:rsidRPr="0046214B">
        <w:rPr>
          <w:rFonts w:asciiTheme="minorHAnsi" w:eastAsia="微軟正黑體" w:hAnsiTheme="minorHAnsi" w:hint="eastAsia"/>
          <w:sz w:val="20"/>
          <w:szCs w:val="20"/>
          <w:lang w:val="pt-PT" w:eastAsia="zh-TW"/>
        </w:rPr>
        <w:t>:</w:t>
      </w:r>
      <w:r w:rsidR="00F50B33" w:rsidRPr="0046214B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 - </w:t>
      </w:r>
      <w:r w:rsidR="00F50B33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若整個系列</w:t>
      </w:r>
      <w:r w:rsidR="00F50B33" w:rsidRPr="0046214B">
        <w:rPr>
          <w:rFonts w:asciiTheme="minorHAnsi" w:eastAsia="微軟正黑體" w:hAnsi="微軟正黑體" w:hint="eastAsia"/>
          <w:sz w:val="20"/>
          <w:szCs w:val="20"/>
          <w:lang w:val="pt-PT" w:eastAsia="zh-TW"/>
        </w:rPr>
        <w:t>活動</w:t>
      </w:r>
      <w:r w:rsidR="00F50B33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入選，該項目的預算</w:t>
      </w:r>
      <w:r w:rsidR="00F50B33" w:rsidRPr="0046214B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;   -  </w:t>
      </w:r>
      <w:r w:rsidR="00F50B33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若整個系列</w:t>
      </w:r>
      <w:r w:rsidR="00F50B33" w:rsidRPr="0046214B">
        <w:rPr>
          <w:rFonts w:asciiTheme="minorHAnsi" w:eastAsia="微軟正黑體" w:hAnsi="微軟正黑體" w:hint="eastAsia"/>
          <w:sz w:val="20"/>
          <w:szCs w:val="20"/>
          <w:lang w:val="pt-PT" w:eastAsia="zh-TW"/>
        </w:rPr>
        <w:t>活動</w:t>
      </w:r>
      <w:r w:rsidR="00F50B33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的其中一項入選，該項目的預算。</w:t>
      </w:r>
    </w:p>
    <w:p w14:paraId="4BBCD6EE" w14:textId="43C180F5" w:rsidR="00FA3282" w:rsidRPr="0046214B" w:rsidRDefault="00607D24" w:rsidP="00EA6FE9">
      <w:pPr>
        <w:spacing w:before="60" w:line="260" w:lineRule="exact"/>
        <w:ind w:left="284" w:right="310"/>
        <w:jc w:val="both"/>
        <w:rPr>
          <w:rFonts w:asciiTheme="minorHAnsi" w:eastAsia="SimHei" w:hAnsiTheme="minorHAnsi"/>
          <w:i/>
          <w:sz w:val="20"/>
          <w:szCs w:val="20"/>
          <w:lang w:val="pt-PT" w:eastAsia="zh-TW"/>
        </w:rPr>
      </w:pPr>
      <w:r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Para </w:t>
      </w:r>
      <w:r w:rsidR="00FC4FF7"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>itens</w:t>
      </w:r>
      <w:r w:rsidR="00FA3282"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</w:t>
      </w:r>
      <w:r w:rsidR="00FC4FF7"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>dos</w:t>
      </w:r>
      <w:r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programas em série </w:t>
      </w:r>
      <w:r w:rsidR="00FA3282"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>como cachet</w:t>
      </w:r>
      <w:r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>s</w:t>
      </w:r>
      <w:r w:rsidR="00FA3282"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, </w:t>
      </w:r>
      <w:r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>custos administrativos, etc.,</w:t>
      </w:r>
      <w:r w:rsidR="00FA3282"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o orçamento </w:t>
      </w:r>
      <w:r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deverá ser apresentado </w:t>
      </w:r>
      <w:r w:rsidR="00FA3282"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de </w:t>
      </w:r>
      <w:r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>dois modos</w:t>
      </w:r>
      <w:r w:rsidR="00FA3282"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>:</w:t>
      </w:r>
      <w:r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- o</w:t>
      </w:r>
      <w:r w:rsidR="00FA3282"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rçamento </w:t>
      </w:r>
      <w:r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>destas despesas</w:t>
      </w:r>
      <w:r w:rsidR="00FA3282"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para </w:t>
      </w:r>
      <w:r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>todos os programas em série; - orçamento destas despesas para apenas um programas da série</w:t>
      </w:r>
    </w:p>
    <w:p w14:paraId="268E4B25" w14:textId="6FC81495" w:rsidR="004C2FFC" w:rsidRPr="00B47864" w:rsidRDefault="00673D7C" w:rsidP="00B47864">
      <w:pPr>
        <w:spacing w:before="60" w:line="260" w:lineRule="exact"/>
        <w:ind w:left="284" w:right="310"/>
        <w:jc w:val="both"/>
        <w:rPr>
          <w:rFonts w:asciiTheme="minorHAnsi" w:eastAsiaTheme="minorEastAsia" w:hAnsiTheme="minorHAnsi"/>
          <w:sz w:val="20"/>
          <w:szCs w:val="20"/>
          <w:lang w:eastAsia="zh-TW"/>
        </w:rPr>
      </w:pPr>
      <w:r w:rsidRPr="0046214B">
        <w:rPr>
          <w:rFonts w:asciiTheme="minorHAnsi" w:eastAsia="SimHei" w:hAnsiTheme="minorHAnsi"/>
          <w:sz w:val="20"/>
          <w:szCs w:val="20"/>
          <w:lang w:eastAsia="zh-TW"/>
        </w:rPr>
        <w:t xml:space="preserve">For items such as </w:t>
      </w:r>
      <w:r w:rsidR="00D83160" w:rsidRPr="0046214B">
        <w:rPr>
          <w:rFonts w:asciiTheme="minorHAnsi" w:eastAsia="SimHei" w:hAnsiTheme="minorHAnsi"/>
          <w:sz w:val="20"/>
          <w:szCs w:val="20"/>
          <w:lang w:eastAsia="zh-TW"/>
        </w:rPr>
        <w:t>curator</w:t>
      </w:r>
      <w:r w:rsidR="00D83160">
        <w:rPr>
          <w:rFonts w:asciiTheme="minorHAnsi" w:eastAsia="SimHei" w:hAnsiTheme="minorHAnsi"/>
          <w:sz w:val="20"/>
          <w:szCs w:val="20"/>
          <w:lang w:eastAsia="zh-TW"/>
        </w:rPr>
        <w:t>’</w:t>
      </w:r>
      <w:r w:rsidR="00D83160" w:rsidRPr="0046214B">
        <w:rPr>
          <w:rFonts w:asciiTheme="minorHAnsi" w:eastAsia="SimHei" w:hAnsiTheme="minorHAnsi"/>
          <w:sz w:val="20"/>
          <w:szCs w:val="20"/>
          <w:lang w:eastAsia="zh-TW"/>
        </w:rPr>
        <w:t xml:space="preserve">s </w:t>
      </w:r>
      <w:r w:rsidR="00875810" w:rsidRPr="0046214B">
        <w:rPr>
          <w:rFonts w:asciiTheme="minorHAnsi" w:eastAsia="SimHei" w:hAnsiTheme="minorHAnsi"/>
          <w:sz w:val="20"/>
          <w:szCs w:val="20"/>
          <w:lang w:eastAsia="zh-TW"/>
        </w:rPr>
        <w:t>fee, admin</w:t>
      </w:r>
      <w:r w:rsidR="004A6F0F" w:rsidRPr="0046214B">
        <w:rPr>
          <w:rFonts w:asciiTheme="minorHAnsi" w:eastAsia="SimHei" w:hAnsiTheme="minorHAnsi"/>
          <w:sz w:val="20"/>
          <w:szCs w:val="20"/>
          <w:lang w:eastAsia="zh-TW"/>
        </w:rPr>
        <w:t xml:space="preserve"> fee and so forth</w:t>
      </w:r>
      <w:r w:rsidR="00732BD7" w:rsidRPr="0046214B">
        <w:rPr>
          <w:rFonts w:asciiTheme="minorHAnsi" w:eastAsia="SimHei" w:hAnsiTheme="minorHAnsi"/>
          <w:sz w:val="20"/>
          <w:szCs w:val="20"/>
          <w:lang w:eastAsia="zh-TW"/>
        </w:rPr>
        <w:t xml:space="preserve"> in a </w:t>
      </w:r>
      <w:r w:rsidR="00732BD7" w:rsidRPr="002A1517">
        <w:rPr>
          <w:rFonts w:asciiTheme="minorHAnsi" w:eastAsia="SimHei" w:hAnsiTheme="minorHAnsi"/>
          <w:sz w:val="20"/>
          <w:szCs w:val="20"/>
          <w:lang w:val="en-GB" w:eastAsia="zh-TW"/>
        </w:rPr>
        <w:t>program</w:t>
      </w:r>
      <w:r w:rsidR="00E33557" w:rsidRPr="002A1517">
        <w:rPr>
          <w:rFonts w:asciiTheme="minorHAnsi" w:eastAsia="SimHei" w:hAnsiTheme="minorHAnsi"/>
          <w:sz w:val="20"/>
          <w:szCs w:val="20"/>
          <w:lang w:val="en-GB" w:eastAsia="zh-TW"/>
        </w:rPr>
        <w:t>me</w:t>
      </w:r>
      <w:r w:rsidR="00732BD7" w:rsidRPr="0046214B">
        <w:rPr>
          <w:rFonts w:asciiTheme="minorHAnsi" w:eastAsia="SimHei" w:hAnsiTheme="minorHAnsi"/>
          <w:sz w:val="20"/>
          <w:szCs w:val="20"/>
          <w:lang w:eastAsia="zh-TW"/>
        </w:rPr>
        <w:t xml:space="preserve"> series</w:t>
      </w:r>
      <w:r w:rsidR="00086814" w:rsidRPr="0046214B">
        <w:rPr>
          <w:rFonts w:asciiTheme="minorHAnsi" w:eastAsia="SimHei" w:hAnsiTheme="minorHAnsi"/>
          <w:sz w:val="20"/>
          <w:szCs w:val="20"/>
          <w:lang w:eastAsia="zh-TW"/>
        </w:rPr>
        <w:t>,</w:t>
      </w:r>
      <w:r w:rsidR="00086814" w:rsidRPr="0046214B">
        <w:rPr>
          <w:rFonts w:asciiTheme="minorHAnsi" w:eastAsiaTheme="minorEastAsia" w:hAnsiTheme="minorHAnsi"/>
          <w:sz w:val="20"/>
          <w:szCs w:val="20"/>
          <w:lang w:eastAsia="zh-TW"/>
        </w:rPr>
        <w:t xml:space="preserve"> </w:t>
      </w:r>
      <w:r w:rsidR="00086814" w:rsidRPr="0046214B">
        <w:rPr>
          <w:rFonts w:asciiTheme="minorHAnsi" w:eastAsia="SimHei" w:hAnsiTheme="minorHAnsi"/>
          <w:sz w:val="20"/>
          <w:szCs w:val="20"/>
          <w:lang w:eastAsia="zh-TW"/>
        </w:rPr>
        <w:t xml:space="preserve">please </w:t>
      </w:r>
      <w:r w:rsidR="004A6F0F" w:rsidRPr="0046214B">
        <w:rPr>
          <w:rFonts w:asciiTheme="minorHAnsi" w:eastAsia="SimHei" w:hAnsiTheme="minorHAnsi"/>
          <w:sz w:val="20"/>
          <w:szCs w:val="20"/>
          <w:lang w:eastAsia="zh-TW"/>
        </w:rPr>
        <w:t>indicate</w:t>
      </w:r>
      <w:r w:rsidR="00BE4A94" w:rsidRPr="0046214B">
        <w:rPr>
          <w:rFonts w:asciiTheme="minorHAnsi" w:eastAsia="SimHei" w:hAnsiTheme="minorHAnsi"/>
          <w:sz w:val="20"/>
          <w:szCs w:val="20"/>
          <w:lang w:eastAsia="zh-TW"/>
        </w:rPr>
        <w:t xml:space="preserve"> budget </w:t>
      </w:r>
      <w:r w:rsidR="004A6F0F" w:rsidRPr="0046214B">
        <w:rPr>
          <w:rFonts w:asciiTheme="minorHAnsi" w:eastAsia="SimHei" w:hAnsiTheme="minorHAnsi"/>
          <w:sz w:val="20"/>
          <w:szCs w:val="20"/>
          <w:lang w:eastAsia="zh-TW"/>
        </w:rPr>
        <w:t xml:space="preserve">in two ways: </w:t>
      </w:r>
      <w:r w:rsidR="004A6F0F" w:rsidRPr="0046214B">
        <w:rPr>
          <w:rFonts w:asciiTheme="minorHAnsi" w:eastAsia="SimHei" w:hAnsiTheme="minorHAnsi"/>
          <w:sz w:val="20"/>
          <w:szCs w:val="20"/>
          <w:lang w:val="en-GB" w:eastAsia="zh-TW"/>
        </w:rPr>
        <w:t xml:space="preserve">- Budget for such items for the whole program </w:t>
      </w:r>
      <w:proofErr w:type="gramStart"/>
      <w:r w:rsidR="004A6F0F" w:rsidRPr="0046214B">
        <w:rPr>
          <w:rFonts w:asciiTheme="minorHAnsi" w:eastAsia="SimHei" w:hAnsiTheme="minorHAnsi"/>
          <w:sz w:val="20"/>
          <w:szCs w:val="20"/>
          <w:lang w:val="en-GB" w:eastAsia="zh-TW"/>
        </w:rPr>
        <w:t>series;  -</w:t>
      </w:r>
      <w:proofErr w:type="gramEnd"/>
      <w:r w:rsidR="004A6F0F" w:rsidRPr="0046214B">
        <w:rPr>
          <w:rFonts w:asciiTheme="minorHAnsi" w:eastAsia="SimHei" w:hAnsiTheme="minorHAnsi"/>
          <w:sz w:val="20"/>
          <w:szCs w:val="20"/>
          <w:lang w:val="en-GB" w:eastAsia="zh-TW"/>
        </w:rPr>
        <w:t xml:space="preserve">  Budget for such items in an individual activity</w:t>
      </w:r>
      <w:r w:rsidR="00452624" w:rsidRPr="0046214B">
        <w:rPr>
          <w:rFonts w:asciiTheme="minorHAnsi" w:eastAsia="SimHei" w:hAnsiTheme="minorHAnsi"/>
          <w:sz w:val="20"/>
          <w:szCs w:val="20"/>
          <w:lang w:val="en-GB" w:eastAsia="zh-TW"/>
        </w:rPr>
        <w:t>.</w:t>
      </w:r>
      <w:r w:rsidR="004A6F0F" w:rsidRPr="00670129">
        <w:rPr>
          <w:rFonts w:asciiTheme="minorHAnsi" w:eastAsia="SimHei" w:hAnsiTheme="minorHAnsi"/>
          <w:sz w:val="20"/>
          <w:szCs w:val="20"/>
          <w:lang w:val="en-GB" w:eastAsia="zh-TW"/>
        </w:rPr>
        <w:t xml:space="preserve"> </w:t>
      </w:r>
    </w:p>
    <w:sectPr w:rsidR="004C2FFC" w:rsidRPr="00B47864" w:rsidSect="0028144A">
      <w:headerReference w:type="default" r:id="rId8"/>
      <w:footerReference w:type="default" r:id="rId9"/>
      <w:pgSz w:w="12240" w:h="15840" w:code="1"/>
      <w:pgMar w:top="1701" w:right="720" w:bottom="142" w:left="72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AF99B" w14:textId="77777777" w:rsidR="00212A0C" w:rsidRDefault="00212A0C" w:rsidP="00FD2A19">
      <w:r>
        <w:separator/>
      </w:r>
    </w:p>
  </w:endnote>
  <w:endnote w:type="continuationSeparator" w:id="0">
    <w:p w14:paraId="19ECBCC5" w14:textId="77777777" w:rsidR="00212A0C" w:rsidRDefault="00212A0C" w:rsidP="00FD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33156"/>
      <w:docPartObj>
        <w:docPartGallery w:val="Page Numbers (Bottom of Page)"/>
        <w:docPartUnique/>
      </w:docPartObj>
    </w:sdtPr>
    <w:sdtEndPr/>
    <w:sdtContent>
      <w:sdt>
        <w:sdtPr>
          <w:id w:val="45173064"/>
          <w:docPartObj>
            <w:docPartGallery w:val="Page Numbers (Top of Page)"/>
            <w:docPartUnique/>
          </w:docPartObj>
        </w:sdtPr>
        <w:sdtEndPr/>
        <w:sdtContent>
          <w:p w14:paraId="65D8CCAA" w14:textId="77777777" w:rsidR="00D14431" w:rsidRDefault="00D14431" w:rsidP="004C2FFC">
            <w:pPr>
              <w:pStyle w:val="a7"/>
              <w:jc w:val="right"/>
            </w:pPr>
            <w:r>
              <w:rPr>
                <w:lang w:val="zh-HK"/>
              </w:rPr>
              <w:t>頁</w:t>
            </w:r>
            <w:r>
              <w:rPr>
                <w:lang w:val="zh-HK"/>
              </w:rPr>
              <w:t xml:space="preserve"> </w:t>
            </w:r>
            <w:r w:rsidR="000C3A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3AB2">
              <w:rPr>
                <w:b/>
                <w:sz w:val="24"/>
                <w:szCs w:val="24"/>
              </w:rPr>
              <w:fldChar w:fldCharType="separate"/>
            </w:r>
            <w:r w:rsidR="009369D8">
              <w:rPr>
                <w:b/>
                <w:noProof/>
              </w:rPr>
              <w:t>2</w:t>
            </w:r>
            <w:r w:rsidR="000C3AB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HK"/>
              </w:rPr>
              <w:t xml:space="preserve"> / </w:t>
            </w:r>
            <w:r w:rsidR="000C3A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C3AB2">
              <w:rPr>
                <w:b/>
                <w:sz w:val="24"/>
                <w:szCs w:val="24"/>
              </w:rPr>
              <w:fldChar w:fldCharType="separate"/>
            </w:r>
            <w:r w:rsidR="009369D8">
              <w:rPr>
                <w:b/>
                <w:noProof/>
              </w:rPr>
              <w:t>2</w:t>
            </w:r>
            <w:r w:rsidR="000C3AB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50FB5" w14:textId="77777777" w:rsidR="00212A0C" w:rsidRDefault="00212A0C" w:rsidP="00FD2A19">
      <w:r>
        <w:separator/>
      </w:r>
    </w:p>
  </w:footnote>
  <w:footnote w:type="continuationSeparator" w:id="0">
    <w:p w14:paraId="2BDC3FA0" w14:textId="77777777" w:rsidR="00212A0C" w:rsidRDefault="00212A0C" w:rsidP="00FD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EB02" w14:textId="50F50C92" w:rsidR="00D14431" w:rsidRPr="004818AD" w:rsidRDefault="00D978DC" w:rsidP="00250565">
    <w:pPr>
      <w:pStyle w:val="a5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3AB680" wp14:editId="58FC559F">
          <wp:simplePos x="0" y="0"/>
          <wp:positionH relativeFrom="column">
            <wp:posOffset>-441297</wp:posOffset>
          </wp:positionH>
          <wp:positionV relativeFrom="paragraph">
            <wp:posOffset>0</wp:posOffset>
          </wp:positionV>
          <wp:extent cx="7769576" cy="2035534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317" cy="2036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639"/>
    <w:multiLevelType w:val="hybridMultilevel"/>
    <w:tmpl w:val="01FEED28"/>
    <w:lvl w:ilvl="0" w:tplc="7E0E64B6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D113F"/>
    <w:multiLevelType w:val="hybridMultilevel"/>
    <w:tmpl w:val="80246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3BEC"/>
    <w:multiLevelType w:val="hybridMultilevel"/>
    <w:tmpl w:val="3C226634"/>
    <w:lvl w:ilvl="0" w:tplc="5A6A1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704BD6"/>
    <w:multiLevelType w:val="hybridMultilevel"/>
    <w:tmpl w:val="84006268"/>
    <w:lvl w:ilvl="0" w:tplc="4B7C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159EC"/>
    <w:multiLevelType w:val="hybridMultilevel"/>
    <w:tmpl w:val="65D638DA"/>
    <w:lvl w:ilvl="0" w:tplc="2404F9A8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BC5F44"/>
    <w:multiLevelType w:val="hybridMultilevel"/>
    <w:tmpl w:val="16FC4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696444"/>
    <w:multiLevelType w:val="hybridMultilevel"/>
    <w:tmpl w:val="8C24D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1115E6"/>
    <w:multiLevelType w:val="hybridMultilevel"/>
    <w:tmpl w:val="79588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12AC2"/>
    <w:multiLevelType w:val="hybridMultilevel"/>
    <w:tmpl w:val="2B1E8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9296D"/>
    <w:multiLevelType w:val="hybridMultilevel"/>
    <w:tmpl w:val="DF68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433AA"/>
    <w:multiLevelType w:val="hybridMultilevel"/>
    <w:tmpl w:val="F592AE1C"/>
    <w:lvl w:ilvl="0" w:tplc="14F2D690">
      <w:start w:val="1"/>
      <w:numFmt w:val="lowerLetter"/>
      <w:lvlText w:val="%1."/>
      <w:lvlJc w:val="left"/>
      <w:pPr>
        <w:ind w:left="84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A7A6CC1"/>
    <w:multiLevelType w:val="hybridMultilevel"/>
    <w:tmpl w:val="F996A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B9D"/>
    <w:rsid w:val="00006AE5"/>
    <w:rsid w:val="000219F5"/>
    <w:rsid w:val="00021C42"/>
    <w:rsid w:val="00023394"/>
    <w:rsid w:val="00027B46"/>
    <w:rsid w:val="00030CDA"/>
    <w:rsid w:val="000378BA"/>
    <w:rsid w:val="00041445"/>
    <w:rsid w:val="000426CA"/>
    <w:rsid w:val="000431BF"/>
    <w:rsid w:val="00045F4F"/>
    <w:rsid w:val="00056854"/>
    <w:rsid w:val="00060EB7"/>
    <w:rsid w:val="00085BCF"/>
    <w:rsid w:val="00086814"/>
    <w:rsid w:val="00086A32"/>
    <w:rsid w:val="000922AE"/>
    <w:rsid w:val="00094C94"/>
    <w:rsid w:val="00095B51"/>
    <w:rsid w:val="00095ED8"/>
    <w:rsid w:val="00096958"/>
    <w:rsid w:val="00097FA8"/>
    <w:rsid w:val="000A030B"/>
    <w:rsid w:val="000A24F6"/>
    <w:rsid w:val="000A28AE"/>
    <w:rsid w:val="000A5DD3"/>
    <w:rsid w:val="000B6091"/>
    <w:rsid w:val="000B7731"/>
    <w:rsid w:val="000C2EEF"/>
    <w:rsid w:val="000C3AB2"/>
    <w:rsid w:val="000C57C3"/>
    <w:rsid w:val="000D3C35"/>
    <w:rsid w:val="000D5C11"/>
    <w:rsid w:val="000E36D6"/>
    <w:rsid w:val="000E5298"/>
    <w:rsid w:val="000F04D3"/>
    <w:rsid w:val="000F1222"/>
    <w:rsid w:val="000F2424"/>
    <w:rsid w:val="000F6E73"/>
    <w:rsid w:val="001016C8"/>
    <w:rsid w:val="001158BD"/>
    <w:rsid w:val="00136C99"/>
    <w:rsid w:val="00136EB8"/>
    <w:rsid w:val="00141130"/>
    <w:rsid w:val="00144CBA"/>
    <w:rsid w:val="0014657E"/>
    <w:rsid w:val="00155AB4"/>
    <w:rsid w:val="00161AA7"/>
    <w:rsid w:val="00162619"/>
    <w:rsid w:val="00164764"/>
    <w:rsid w:val="00166750"/>
    <w:rsid w:val="00166ADA"/>
    <w:rsid w:val="001742C2"/>
    <w:rsid w:val="00180A8A"/>
    <w:rsid w:val="00181020"/>
    <w:rsid w:val="001812C8"/>
    <w:rsid w:val="0018184C"/>
    <w:rsid w:val="001A089C"/>
    <w:rsid w:val="001A17F9"/>
    <w:rsid w:val="001A218C"/>
    <w:rsid w:val="001A4A7B"/>
    <w:rsid w:val="001C03E6"/>
    <w:rsid w:val="001C1856"/>
    <w:rsid w:val="001C6FDD"/>
    <w:rsid w:val="001D4C49"/>
    <w:rsid w:val="001E5C7D"/>
    <w:rsid w:val="001F1B1F"/>
    <w:rsid w:val="00205B9D"/>
    <w:rsid w:val="00212A0C"/>
    <w:rsid w:val="002159AE"/>
    <w:rsid w:val="00216141"/>
    <w:rsid w:val="002166A2"/>
    <w:rsid w:val="00222EA0"/>
    <w:rsid w:val="00231A49"/>
    <w:rsid w:val="002323DC"/>
    <w:rsid w:val="00234345"/>
    <w:rsid w:val="00236E4D"/>
    <w:rsid w:val="00241EE8"/>
    <w:rsid w:val="002439DB"/>
    <w:rsid w:val="00250565"/>
    <w:rsid w:val="00253CFB"/>
    <w:rsid w:val="00254573"/>
    <w:rsid w:val="00256851"/>
    <w:rsid w:val="0026009F"/>
    <w:rsid w:val="002657FE"/>
    <w:rsid w:val="00266576"/>
    <w:rsid w:val="0028144A"/>
    <w:rsid w:val="002831C6"/>
    <w:rsid w:val="0028379B"/>
    <w:rsid w:val="00294624"/>
    <w:rsid w:val="00295021"/>
    <w:rsid w:val="00295841"/>
    <w:rsid w:val="002973DE"/>
    <w:rsid w:val="002A1517"/>
    <w:rsid w:val="002A7327"/>
    <w:rsid w:val="002B0918"/>
    <w:rsid w:val="002B28DE"/>
    <w:rsid w:val="002B46D3"/>
    <w:rsid w:val="002B560C"/>
    <w:rsid w:val="002C12F5"/>
    <w:rsid w:val="002C4ED3"/>
    <w:rsid w:val="002D13E0"/>
    <w:rsid w:val="002E08B3"/>
    <w:rsid w:val="002E3A31"/>
    <w:rsid w:val="002E4660"/>
    <w:rsid w:val="002F3C0D"/>
    <w:rsid w:val="002F7551"/>
    <w:rsid w:val="00302DC9"/>
    <w:rsid w:val="00305429"/>
    <w:rsid w:val="003144AA"/>
    <w:rsid w:val="00317875"/>
    <w:rsid w:val="00320035"/>
    <w:rsid w:val="00321C89"/>
    <w:rsid w:val="00322A15"/>
    <w:rsid w:val="0032426E"/>
    <w:rsid w:val="00326B7E"/>
    <w:rsid w:val="00342187"/>
    <w:rsid w:val="00343D74"/>
    <w:rsid w:val="00345972"/>
    <w:rsid w:val="003472EC"/>
    <w:rsid w:val="00350800"/>
    <w:rsid w:val="00354374"/>
    <w:rsid w:val="00357082"/>
    <w:rsid w:val="00357275"/>
    <w:rsid w:val="003613DE"/>
    <w:rsid w:val="003626B2"/>
    <w:rsid w:val="00365F74"/>
    <w:rsid w:val="00367A88"/>
    <w:rsid w:val="00373041"/>
    <w:rsid w:val="0037442B"/>
    <w:rsid w:val="0037762D"/>
    <w:rsid w:val="003821EC"/>
    <w:rsid w:val="00395C6C"/>
    <w:rsid w:val="003A0654"/>
    <w:rsid w:val="003A513C"/>
    <w:rsid w:val="003B52DB"/>
    <w:rsid w:val="003C1C58"/>
    <w:rsid w:val="003E04EC"/>
    <w:rsid w:val="003E4FE0"/>
    <w:rsid w:val="003F5C29"/>
    <w:rsid w:val="00400A79"/>
    <w:rsid w:val="004022B9"/>
    <w:rsid w:val="00406287"/>
    <w:rsid w:val="004074E3"/>
    <w:rsid w:val="004111DE"/>
    <w:rsid w:val="00411FB3"/>
    <w:rsid w:val="00414C3C"/>
    <w:rsid w:val="004177A4"/>
    <w:rsid w:val="00420A15"/>
    <w:rsid w:val="00424559"/>
    <w:rsid w:val="00425DA7"/>
    <w:rsid w:val="004322FE"/>
    <w:rsid w:val="00433F27"/>
    <w:rsid w:val="0043415D"/>
    <w:rsid w:val="00436E40"/>
    <w:rsid w:val="00440814"/>
    <w:rsid w:val="004419DA"/>
    <w:rsid w:val="00445561"/>
    <w:rsid w:val="00452624"/>
    <w:rsid w:val="0045664F"/>
    <w:rsid w:val="004568D2"/>
    <w:rsid w:val="0045771D"/>
    <w:rsid w:val="00461D26"/>
    <w:rsid w:val="0046214B"/>
    <w:rsid w:val="00466C79"/>
    <w:rsid w:val="00473C5D"/>
    <w:rsid w:val="004818AD"/>
    <w:rsid w:val="004824E9"/>
    <w:rsid w:val="0049019D"/>
    <w:rsid w:val="00490C53"/>
    <w:rsid w:val="004A0434"/>
    <w:rsid w:val="004A6F0F"/>
    <w:rsid w:val="004C2FFC"/>
    <w:rsid w:val="004C337E"/>
    <w:rsid w:val="004C6ADB"/>
    <w:rsid w:val="004C7458"/>
    <w:rsid w:val="004D081C"/>
    <w:rsid w:val="004D2BB5"/>
    <w:rsid w:val="004D3905"/>
    <w:rsid w:val="004D695B"/>
    <w:rsid w:val="004E1345"/>
    <w:rsid w:val="004E5004"/>
    <w:rsid w:val="004F0F04"/>
    <w:rsid w:val="00503D65"/>
    <w:rsid w:val="005064BB"/>
    <w:rsid w:val="005160B1"/>
    <w:rsid w:val="0052112A"/>
    <w:rsid w:val="00527CC2"/>
    <w:rsid w:val="0053558A"/>
    <w:rsid w:val="00545DBC"/>
    <w:rsid w:val="00545E48"/>
    <w:rsid w:val="00554ECB"/>
    <w:rsid w:val="00556640"/>
    <w:rsid w:val="00557AD4"/>
    <w:rsid w:val="00560EEC"/>
    <w:rsid w:val="00562FFE"/>
    <w:rsid w:val="0056528C"/>
    <w:rsid w:val="0056578F"/>
    <w:rsid w:val="005732F7"/>
    <w:rsid w:val="00575DC8"/>
    <w:rsid w:val="0059020A"/>
    <w:rsid w:val="005910B7"/>
    <w:rsid w:val="005975B0"/>
    <w:rsid w:val="00597ADA"/>
    <w:rsid w:val="005A2293"/>
    <w:rsid w:val="005A3DCB"/>
    <w:rsid w:val="005B66CF"/>
    <w:rsid w:val="005C1FA3"/>
    <w:rsid w:val="005D167B"/>
    <w:rsid w:val="005D2F57"/>
    <w:rsid w:val="005D5F4D"/>
    <w:rsid w:val="005E00B0"/>
    <w:rsid w:val="005E0179"/>
    <w:rsid w:val="005E75D9"/>
    <w:rsid w:val="005F0273"/>
    <w:rsid w:val="005F289B"/>
    <w:rsid w:val="00601F13"/>
    <w:rsid w:val="0060255E"/>
    <w:rsid w:val="00602EDD"/>
    <w:rsid w:val="0060471B"/>
    <w:rsid w:val="0060485B"/>
    <w:rsid w:val="00607D24"/>
    <w:rsid w:val="00617D02"/>
    <w:rsid w:val="006208BC"/>
    <w:rsid w:val="00622899"/>
    <w:rsid w:val="00627677"/>
    <w:rsid w:val="00632C33"/>
    <w:rsid w:val="00635277"/>
    <w:rsid w:val="00635DB9"/>
    <w:rsid w:val="006410E4"/>
    <w:rsid w:val="00642E2A"/>
    <w:rsid w:val="00654105"/>
    <w:rsid w:val="0065619C"/>
    <w:rsid w:val="006611CA"/>
    <w:rsid w:val="0066395F"/>
    <w:rsid w:val="00664A02"/>
    <w:rsid w:val="006660C1"/>
    <w:rsid w:val="00670129"/>
    <w:rsid w:val="00673D7C"/>
    <w:rsid w:val="006810B9"/>
    <w:rsid w:val="00682F8C"/>
    <w:rsid w:val="0068449E"/>
    <w:rsid w:val="00685BE5"/>
    <w:rsid w:val="00694C72"/>
    <w:rsid w:val="006962B1"/>
    <w:rsid w:val="00697F67"/>
    <w:rsid w:val="006A6226"/>
    <w:rsid w:val="006B23F2"/>
    <w:rsid w:val="006B6EE1"/>
    <w:rsid w:val="006C261C"/>
    <w:rsid w:val="006D1358"/>
    <w:rsid w:val="006D1798"/>
    <w:rsid w:val="006D3108"/>
    <w:rsid w:val="006D3B1B"/>
    <w:rsid w:val="006D7E74"/>
    <w:rsid w:val="006E319D"/>
    <w:rsid w:val="006E72B1"/>
    <w:rsid w:val="006F2EF0"/>
    <w:rsid w:val="006F5E88"/>
    <w:rsid w:val="00701F34"/>
    <w:rsid w:val="00702BD9"/>
    <w:rsid w:val="00703AA1"/>
    <w:rsid w:val="007066AF"/>
    <w:rsid w:val="00711943"/>
    <w:rsid w:val="00715B3B"/>
    <w:rsid w:val="007200F2"/>
    <w:rsid w:val="007212FC"/>
    <w:rsid w:val="00722CDD"/>
    <w:rsid w:val="00723022"/>
    <w:rsid w:val="0073138C"/>
    <w:rsid w:val="00732BD7"/>
    <w:rsid w:val="00737BD1"/>
    <w:rsid w:val="00742EA6"/>
    <w:rsid w:val="00743549"/>
    <w:rsid w:val="00746BC9"/>
    <w:rsid w:val="007504A5"/>
    <w:rsid w:val="007659BC"/>
    <w:rsid w:val="00770966"/>
    <w:rsid w:val="00771465"/>
    <w:rsid w:val="0078088F"/>
    <w:rsid w:val="007839DD"/>
    <w:rsid w:val="007974AE"/>
    <w:rsid w:val="007A1BB9"/>
    <w:rsid w:val="007A3092"/>
    <w:rsid w:val="007B4F7E"/>
    <w:rsid w:val="007D212A"/>
    <w:rsid w:val="007D4FFA"/>
    <w:rsid w:val="007E1EAF"/>
    <w:rsid w:val="007E423A"/>
    <w:rsid w:val="007E5870"/>
    <w:rsid w:val="007E6057"/>
    <w:rsid w:val="007F1E10"/>
    <w:rsid w:val="00805D60"/>
    <w:rsid w:val="00805EA8"/>
    <w:rsid w:val="00814A04"/>
    <w:rsid w:val="00815D22"/>
    <w:rsid w:val="00816FE4"/>
    <w:rsid w:val="00822791"/>
    <w:rsid w:val="0082756C"/>
    <w:rsid w:val="00827AF7"/>
    <w:rsid w:val="00840468"/>
    <w:rsid w:val="008406A1"/>
    <w:rsid w:val="0084315B"/>
    <w:rsid w:val="00847660"/>
    <w:rsid w:val="008552E4"/>
    <w:rsid w:val="00866046"/>
    <w:rsid w:val="0087429A"/>
    <w:rsid w:val="00874997"/>
    <w:rsid w:val="00875412"/>
    <w:rsid w:val="00875589"/>
    <w:rsid w:val="00875810"/>
    <w:rsid w:val="0088683E"/>
    <w:rsid w:val="00892EFF"/>
    <w:rsid w:val="00895506"/>
    <w:rsid w:val="00897266"/>
    <w:rsid w:val="008A3D4D"/>
    <w:rsid w:val="008A405A"/>
    <w:rsid w:val="008A7C47"/>
    <w:rsid w:val="008B08B7"/>
    <w:rsid w:val="008B11F8"/>
    <w:rsid w:val="008B1BB9"/>
    <w:rsid w:val="008B21F0"/>
    <w:rsid w:val="008B3B0A"/>
    <w:rsid w:val="008B7864"/>
    <w:rsid w:val="008C2E68"/>
    <w:rsid w:val="008C30BB"/>
    <w:rsid w:val="008C3664"/>
    <w:rsid w:val="008C7545"/>
    <w:rsid w:val="008D34DA"/>
    <w:rsid w:val="008E0D04"/>
    <w:rsid w:val="008E2162"/>
    <w:rsid w:val="008F169D"/>
    <w:rsid w:val="008F3040"/>
    <w:rsid w:val="008F44BF"/>
    <w:rsid w:val="008F580C"/>
    <w:rsid w:val="009021EA"/>
    <w:rsid w:val="00903197"/>
    <w:rsid w:val="0091292B"/>
    <w:rsid w:val="00914465"/>
    <w:rsid w:val="009257A5"/>
    <w:rsid w:val="00927374"/>
    <w:rsid w:val="00927959"/>
    <w:rsid w:val="00927DEA"/>
    <w:rsid w:val="009330B3"/>
    <w:rsid w:val="009331DD"/>
    <w:rsid w:val="00935C7A"/>
    <w:rsid w:val="009369D8"/>
    <w:rsid w:val="00936A8E"/>
    <w:rsid w:val="009414A2"/>
    <w:rsid w:val="00950D77"/>
    <w:rsid w:val="00953A1A"/>
    <w:rsid w:val="00956E1C"/>
    <w:rsid w:val="009574A9"/>
    <w:rsid w:val="00961837"/>
    <w:rsid w:val="009640F6"/>
    <w:rsid w:val="00984E12"/>
    <w:rsid w:val="00990FA9"/>
    <w:rsid w:val="00995228"/>
    <w:rsid w:val="009A111E"/>
    <w:rsid w:val="009A16CD"/>
    <w:rsid w:val="009A4160"/>
    <w:rsid w:val="009A7772"/>
    <w:rsid w:val="009B5B2A"/>
    <w:rsid w:val="009B77FB"/>
    <w:rsid w:val="009D4A95"/>
    <w:rsid w:val="009D799D"/>
    <w:rsid w:val="009E4591"/>
    <w:rsid w:val="009E65A2"/>
    <w:rsid w:val="00A02A90"/>
    <w:rsid w:val="00A03042"/>
    <w:rsid w:val="00A052D6"/>
    <w:rsid w:val="00A07067"/>
    <w:rsid w:val="00A07D92"/>
    <w:rsid w:val="00A141BC"/>
    <w:rsid w:val="00A165E6"/>
    <w:rsid w:val="00A25EF8"/>
    <w:rsid w:val="00A260A9"/>
    <w:rsid w:val="00A261F5"/>
    <w:rsid w:val="00A42DE5"/>
    <w:rsid w:val="00A442A0"/>
    <w:rsid w:val="00A47905"/>
    <w:rsid w:val="00A52B59"/>
    <w:rsid w:val="00A555AB"/>
    <w:rsid w:val="00A55A62"/>
    <w:rsid w:val="00A6419E"/>
    <w:rsid w:val="00A67516"/>
    <w:rsid w:val="00A72612"/>
    <w:rsid w:val="00A72D11"/>
    <w:rsid w:val="00A74234"/>
    <w:rsid w:val="00A77423"/>
    <w:rsid w:val="00A81428"/>
    <w:rsid w:val="00A86C37"/>
    <w:rsid w:val="00A873AA"/>
    <w:rsid w:val="00A93A8A"/>
    <w:rsid w:val="00A953DD"/>
    <w:rsid w:val="00A95A25"/>
    <w:rsid w:val="00AA1594"/>
    <w:rsid w:val="00AA1A5F"/>
    <w:rsid w:val="00AA1E15"/>
    <w:rsid w:val="00AC0622"/>
    <w:rsid w:val="00AC0F17"/>
    <w:rsid w:val="00AC295F"/>
    <w:rsid w:val="00AC48B0"/>
    <w:rsid w:val="00AD27ED"/>
    <w:rsid w:val="00AD6898"/>
    <w:rsid w:val="00AE1A87"/>
    <w:rsid w:val="00AE35DA"/>
    <w:rsid w:val="00AE7045"/>
    <w:rsid w:val="00AF6A74"/>
    <w:rsid w:val="00AF6C5B"/>
    <w:rsid w:val="00B00E63"/>
    <w:rsid w:val="00B04EED"/>
    <w:rsid w:val="00B05AB1"/>
    <w:rsid w:val="00B11A76"/>
    <w:rsid w:val="00B21C70"/>
    <w:rsid w:val="00B22CF7"/>
    <w:rsid w:val="00B242E1"/>
    <w:rsid w:val="00B249BE"/>
    <w:rsid w:val="00B30E47"/>
    <w:rsid w:val="00B330C0"/>
    <w:rsid w:val="00B35F53"/>
    <w:rsid w:val="00B37FF7"/>
    <w:rsid w:val="00B47864"/>
    <w:rsid w:val="00B53B01"/>
    <w:rsid w:val="00B57F60"/>
    <w:rsid w:val="00B65B3E"/>
    <w:rsid w:val="00B7163F"/>
    <w:rsid w:val="00B7180E"/>
    <w:rsid w:val="00B765DB"/>
    <w:rsid w:val="00B91C9D"/>
    <w:rsid w:val="00B94555"/>
    <w:rsid w:val="00BA09D2"/>
    <w:rsid w:val="00BA0C50"/>
    <w:rsid w:val="00BA311C"/>
    <w:rsid w:val="00BA6AA2"/>
    <w:rsid w:val="00BB1940"/>
    <w:rsid w:val="00BB37AE"/>
    <w:rsid w:val="00BB7BED"/>
    <w:rsid w:val="00BE32FD"/>
    <w:rsid w:val="00BE4022"/>
    <w:rsid w:val="00BE4A94"/>
    <w:rsid w:val="00BE68AD"/>
    <w:rsid w:val="00BF1648"/>
    <w:rsid w:val="00BF4C8D"/>
    <w:rsid w:val="00C01A05"/>
    <w:rsid w:val="00C13448"/>
    <w:rsid w:val="00C16A5C"/>
    <w:rsid w:val="00C226C5"/>
    <w:rsid w:val="00C309BB"/>
    <w:rsid w:val="00C30F1C"/>
    <w:rsid w:val="00C3342C"/>
    <w:rsid w:val="00C338CE"/>
    <w:rsid w:val="00C3628B"/>
    <w:rsid w:val="00C42858"/>
    <w:rsid w:val="00C451BC"/>
    <w:rsid w:val="00C455AD"/>
    <w:rsid w:val="00C45E60"/>
    <w:rsid w:val="00C51F2B"/>
    <w:rsid w:val="00C5276C"/>
    <w:rsid w:val="00C561AE"/>
    <w:rsid w:val="00C56683"/>
    <w:rsid w:val="00C61D2F"/>
    <w:rsid w:val="00C65A09"/>
    <w:rsid w:val="00C66EE3"/>
    <w:rsid w:val="00C7224D"/>
    <w:rsid w:val="00C75445"/>
    <w:rsid w:val="00C80C50"/>
    <w:rsid w:val="00C828A0"/>
    <w:rsid w:val="00C838C3"/>
    <w:rsid w:val="00C83CA5"/>
    <w:rsid w:val="00C903A2"/>
    <w:rsid w:val="00C93187"/>
    <w:rsid w:val="00C934A6"/>
    <w:rsid w:val="00C970D3"/>
    <w:rsid w:val="00CA31D3"/>
    <w:rsid w:val="00CA7C1C"/>
    <w:rsid w:val="00CB418F"/>
    <w:rsid w:val="00CB63A7"/>
    <w:rsid w:val="00CC6E41"/>
    <w:rsid w:val="00CC7166"/>
    <w:rsid w:val="00CC7F8A"/>
    <w:rsid w:val="00CD0B08"/>
    <w:rsid w:val="00CD2E7F"/>
    <w:rsid w:val="00CD41EE"/>
    <w:rsid w:val="00CD6C00"/>
    <w:rsid w:val="00CD7BAF"/>
    <w:rsid w:val="00CE082D"/>
    <w:rsid w:val="00CF1283"/>
    <w:rsid w:val="00CF1F22"/>
    <w:rsid w:val="00CF25AE"/>
    <w:rsid w:val="00CF53C4"/>
    <w:rsid w:val="00CF747E"/>
    <w:rsid w:val="00D04EE5"/>
    <w:rsid w:val="00D14431"/>
    <w:rsid w:val="00D157C5"/>
    <w:rsid w:val="00D211BB"/>
    <w:rsid w:val="00D2441D"/>
    <w:rsid w:val="00D251DA"/>
    <w:rsid w:val="00D30DD9"/>
    <w:rsid w:val="00D31C82"/>
    <w:rsid w:val="00D40DA8"/>
    <w:rsid w:val="00D47922"/>
    <w:rsid w:val="00D553C0"/>
    <w:rsid w:val="00D66517"/>
    <w:rsid w:val="00D666E6"/>
    <w:rsid w:val="00D6688B"/>
    <w:rsid w:val="00D6736D"/>
    <w:rsid w:val="00D732FE"/>
    <w:rsid w:val="00D747E7"/>
    <w:rsid w:val="00D76011"/>
    <w:rsid w:val="00D83160"/>
    <w:rsid w:val="00D9537F"/>
    <w:rsid w:val="00D95679"/>
    <w:rsid w:val="00D978DC"/>
    <w:rsid w:val="00D97C99"/>
    <w:rsid w:val="00DA372C"/>
    <w:rsid w:val="00DA71C4"/>
    <w:rsid w:val="00DB06AB"/>
    <w:rsid w:val="00DB325D"/>
    <w:rsid w:val="00DB5851"/>
    <w:rsid w:val="00DC715C"/>
    <w:rsid w:val="00DC73A5"/>
    <w:rsid w:val="00DD253B"/>
    <w:rsid w:val="00DD349B"/>
    <w:rsid w:val="00DD635E"/>
    <w:rsid w:val="00DE3D99"/>
    <w:rsid w:val="00DF0595"/>
    <w:rsid w:val="00E00B21"/>
    <w:rsid w:val="00E0363D"/>
    <w:rsid w:val="00E05C53"/>
    <w:rsid w:val="00E0661B"/>
    <w:rsid w:val="00E076AB"/>
    <w:rsid w:val="00E12D13"/>
    <w:rsid w:val="00E13327"/>
    <w:rsid w:val="00E149A8"/>
    <w:rsid w:val="00E16C11"/>
    <w:rsid w:val="00E17491"/>
    <w:rsid w:val="00E2080F"/>
    <w:rsid w:val="00E2734F"/>
    <w:rsid w:val="00E27F4A"/>
    <w:rsid w:val="00E31D00"/>
    <w:rsid w:val="00E3275E"/>
    <w:rsid w:val="00E33557"/>
    <w:rsid w:val="00E44A78"/>
    <w:rsid w:val="00E505B2"/>
    <w:rsid w:val="00E6106F"/>
    <w:rsid w:val="00E6158E"/>
    <w:rsid w:val="00E720E9"/>
    <w:rsid w:val="00E8536D"/>
    <w:rsid w:val="00E86480"/>
    <w:rsid w:val="00E86F2F"/>
    <w:rsid w:val="00EA00D6"/>
    <w:rsid w:val="00EA1426"/>
    <w:rsid w:val="00EA274D"/>
    <w:rsid w:val="00EA5AD4"/>
    <w:rsid w:val="00EA6FE9"/>
    <w:rsid w:val="00EA7EBB"/>
    <w:rsid w:val="00EB74D0"/>
    <w:rsid w:val="00ED43D0"/>
    <w:rsid w:val="00ED5181"/>
    <w:rsid w:val="00EE1081"/>
    <w:rsid w:val="00EE2E45"/>
    <w:rsid w:val="00EE4C41"/>
    <w:rsid w:val="00EE5DB6"/>
    <w:rsid w:val="00EE6929"/>
    <w:rsid w:val="00EF4164"/>
    <w:rsid w:val="00EF7D1A"/>
    <w:rsid w:val="00F223D4"/>
    <w:rsid w:val="00F422A8"/>
    <w:rsid w:val="00F42B08"/>
    <w:rsid w:val="00F4426C"/>
    <w:rsid w:val="00F45658"/>
    <w:rsid w:val="00F47A4D"/>
    <w:rsid w:val="00F50258"/>
    <w:rsid w:val="00F50B33"/>
    <w:rsid w:val="00F546E9"/>
    <w:rsid w:val="00F60294"/>
    <w:rsid w:val="00F64964"/>
    <w:rsid w:val="00F656AD"/>
    <w:rsid w:val="00F664A8"/>
    <w:rsid w:val="00F80653"/>
    <w:rsid w:val="00F823D5"/>
    <w:rsid w:val="00F8567F"/>
    <w:rsid w:val="00F87EA9"/>
    <w:rsid w:val="00F9625A"/>
    <w:rsid w:val="00FA3282"/>
    <w:rsid w:val="00FB3312"/>
    <w:rsid w:val="00FB4456"/>
    <w:rsid w:val="00FC4FF7"/>
    <w:rsid w:val="00FC7EB9"/>
    <w:rsid w:val="00FD000F"/>
    <w:rsid w:val="00FD121D"/>
    <w:rsid w:val="00FD2A19"/>
    <w:rsid w:val="00FD4C9E"/>
    <w:rsid w:val="00FE041D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15D7AE8"/>
  <w15:docId w15:val="{D20B6460-518C-4954-AB4F-52B310B3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0034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9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ab">
    <w:name w:val="本文 字元"/>
    <w:basedOn w:val="a0"/>
    <w:link w:val="aa"/>
    <w:semiHidden/>
    <w:rsid w:val="003B52DB"/>
    <w:rPr>
      <w:rFonts w:ascii="Arial" w:hAnsi="Arial"/>
      <w:sz w:val="14"/>
      <w:lang w:val="pt-PT"/>
    </w:rPr>
  </w:style>
  <w:style w:type="paragraph" w:styleId="ac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d">
    <w:name w:val="Table Grid"/>
    <w:basedOn w:val="a1"/>
    <w:uiPriority w:val="59"/>
    <w:rsid w:val="00085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42E2A"/>
    <w:pPr>
      <w:ind w:leftChars="200" w:left="480"/>
    </w:pPr>
  </w:style>
  <w:style w:type="character" w:styleId="af">
    <w:name w:val="Hyperlink"/>
    <w:basedOn w:val="a0"/>
    <w:uiPriority w:val="99"/>
    <w:unhideWhenUsed/>
    <w:rsid w:val="0056578F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974A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974AE"/>
  </w:style>
  <w:style w:type="character" w:customStyle="1" w:styleId="af2">
    <w:name w:val="註解文字 字元"/>
    <w:basedOn w:val="a0"/>
    <w:link w:val="af1"/>
    <w:uiPriority w:val="99"/>
    <w:semiHidden/>
    <w:rsid w:val="007974AE"/>
    <w:rPr>
      <w:sz w:val="24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3557"/>
    <w:rPr>
      <w:b/>
      <w:bCs/>
      <w:sz w:val="20"/>
      <w:szCs w:val="20"/>
    </w:rPr>
  </w:style>
  <w:style w:type="character" w:customStyle="1" w:styleId="af4">
    <w:name w:val="註解主旨 字元"/>
    <w:basedOn w:val="af2"/>
    <w:link w:val="af3"/>
    <w:uiPriority w:val="99"/>
    <w:semiHidden/>
    <w:rsid w:val="00E33557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D3832-521D-4E64-BC5C-5BAEFA7B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Ken, Lam Kam Hon</cp:lastModifiedBy>
  <cp:revision>5</cp:revision>
  <cp:lastPrinted>2020-06-15T07:55:00Z</cp:lastPrinted>
  <dcterms:created xsi:type="dcterms:W3CDTF">2023-05-11T08:44:00Z</dcterms:created>
  <dcterms:modified xsi:type="dcterms:W3CDTF">2023-05-16T08:36:00Z</dcterms:modified>
</cp:coreProperties>
</file>